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57F94" w14:textId="1FD35BDF" w:rsidR="00F4398B" w:rsidRPr="008E35E1" w:rsidRDefault="00F4398B" w:rsidP="00F4398B">
      <w:pPr>
        <w:pStyle w:val="Heading5"/>
        <w:numPr>
          <w:ilvl w:val="0"/>
          <w:numId w:val="0"/>
        </w:numPr>
        <w:ind w:left="1008" w:hanging="1008"/>
        <w:jc w:val="center"/>
        <w:rPr>
          <w:rStyle w:val="IntenseReference"/>
          <w:rFonts w:ascii="Times New Roman" w:hAnsi="Times New Roman" w:cs="Times New Roman"/>
          <w:color w:val="auto"/>
          <w:sz w:val="32"/>
          <w:szCs w:val="32"/>
        </w:rPr>
      </w:pPr>
      <w:r w:rsidRPr="008E35E1">
        <w:rPr>
          <w:rStyle w:val="IntenseReference"/>
          <w:rFonts w:ascii="Times New Roman" w:hAnsi="Times New Roman" w:cs="Times New Roman"/>
          <w:color w:val="auto"/>
          <w:sz w:val="32"/>
          <w:szCs w:val="32"/>
        </w:rPr>
        <w:t>Monthly Progress Report</w:t>
      </w:r>
    </w:p>
    <w:p w14:paraId="59DD09C9" w14:textId="77777777" w:rsidR="00C31E3F" w:rsidRPr="008267ED" w:rsidRDefault="00F4398B" w:rsidP="00C31E3F">
      <w:pPr>
        <w:spacing w:after="0"/>
        <w:jc w:val="center"/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lang w:eastAsia="en-US"/>
          <w14:ligatures w14:val="none"/>
        </w:rPr>
      </w:pPr>
      <w:r w:rsidRPr="008267ED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lang w:eastAsia="en-US"/>
          <w14:ligatures w14:val="none"/>
        </w:rPr>
        <w:t>GVSC #</w:t>
      </w:r>
      <w:r w:rsidR="00C31E3F" w:rsidRPr="008267ED">
        <w:rPr>
          <w:rStyle w:val="IntenseReference"/>
          <w:rFonts w:ascii="Times New Roman" w:eastAsiaTheme="majorEastAsia" w:hAnsi="Times New Roman" w:cs="Times New Roman"/>
          <w:color w:val="auto"/>
          <w:kern w:val="0"/>
          <w:sz w:val="28"/>
          <w:szCs w:val="28"/>
          <w:lang w:eastAsia="en-US"/>
          <w14:ligatures w14:val="none"/>
        </w:rPr>
        <w:t xml:space="preserve"> </w:t>
      </w:r>
    </w:p>
    <w:p w14:paraId="2EA104C6" w14:textId="2C163BB1" w:rsidR="00F4398B" w:rsidRDefault="000C10B6" w:rsidP="00C31E3F">
      <w:pPr>
        <w:jc w:val="center"/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lang w:eastAsia="en-US"/>
          <w14:ligatures w14:val="none"/>
        </w:rPr>
      </w:pPr>
      <w:r w:rsidRPr="000C10B6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>[</w:t>
      </w:r>
      <w:r w:rsidR="00C31E3F" w:rsidRPr="000C10B6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>*Only 2-Page</w:t>
      </w:r>
      <w:r w:rsidR="009D08FF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 xml:space="preserve"> Max.</w:t>
      </w:r>
      <w:r w:rsidRPr="000C10B6">
        <w:rPr>
          <w:rStyle w:val="IntenseReference"/>
          <w:rFonts w:ascii="Times New Roman" w:eastAsiaTheme="majorEastAsia" w:hAnsi="Times New Roman" w:cs="Times New Roman"/>
          <w:b w:val="0"/>
          <w:bCs w:val="0"/>
          <w:color w:val="auto"/>
          <w:kern w:val="0"/>
          <w:sz w:val="14"/>
          <w:szCs w:val="14"/>
          <w:highlight w:val="yellow"/>
          <w:lang w:eastAsia="en-US"/>
          <w14:ligatures w14:val="none"/>
        </w:rPr>
        <w:t>]</w:t>
      </w:r>
    </w:p>
    <w:p w14:paraId="79A39D21" w14:textId="4C0B6623" w:rsidR="00E4298D" w:rsidRDefault="00F4398B" w:rsidP="00E4298D">
      <w:pPr>
        <w:spacing w:before="240"/>
        <w:rPr>
          <w:rFonts w:ascii="Times New Roman" w:hAnsi="Times New Roman" w:cs="Times New Roman"/>
        </w:rPr>
      </w:pPr>
      <w:r w:rsidRPr="008267ED">
        <w:rPr>
          <w:rFonts w:ascii="Times New Roman" w:hAnsi="Times New Roman" w:cs="Times New Roman"/>
          <w:b/>
          <w:bCs/>
        </w:rPr>
        <w:t>Project:</w:t>
      </w:r>
      <w:r w:rsidRPr="008267ED">
        <w:rPr>
          <w:rFonts w:ascii="Times New Roman" w:hAnsi="Times New Roman" w:cs="Times New Roman"/>
        </w:rPr>
        <w:t xml:space="preserve"> [Project Title]</w:t>
      </w:r>
      <w:r w:rsidRPr="008267ED">
        <w:rPr>
          <w:rFonts w:ascii="Times New Roman" w:hAnsi="Times New Roman" w:cs="Times New Roman"/>
        </w:rPr>
        <w:br/>
      </w:r>
      <w:r w:rsidRPr="008267ED">
        <w:rPr>
          <w:rFonts w:ascii="Times New Roman" w:hAnsi="Times New Roman" w:cs="Times New Roman"/>
          <w:b/>
          <w:bCs/>
        </w:rPr>
        <w:t>Deliverable Number &amp; Description:</w:t>
      </w:r>
      <w:r w:rsidRPr="008267ED">
        <w:rPr>
          <w:rFonts w:ascii="Times New Roman" w:hAnsi="Times New Roman" w:cs="Times New Roman"/>
        </w:rPr>
        <w:t xml:space="preserve"> [</w:t>
      </w:r>
      <w:r w:rsidR="00737289" w:rsidRPr="008267ED">
        <w:rPr>
          <w:rFonts w:ascii="Times New Roman" w:hAnsi="Times New Roman" w:cs="Times New Roman"/>
        </w:rPr>
        <w:t>e.g.,</w:t>
      </w:r>
      <w:r w:rsidRPr="008267ED">
        <w:rPr>
          <w:rFonts w:ascii="Times New Roman" w:hAnsi="Times New Roman" w:cs="Times New Roman"/>
        </w:rPr>
        <w:t xml:space="preserve"> 5.2 </w:t>
      </w:r>
      <w:r w:rsidR="00903301">
        <w:rPr>
          <w:rFonts w:ascii="Times New Roman" w:hAnsi="Times New Roman" w:cs="Times New Roman"/>
        </w:rPr>
        <w:t>-</w:t>
      </w:r>
      <w:r w:rsidRPr="008267ED">
        <w:rPr>
          <w:rFonts w:ascii="Times New Roman" w:hAnsi="Times New Roman" w:cs="Times New Roman"/>
        </w:rPr>
        <w:t xml:space="preserve"> Preliminary Sensor Fusion Model Design Document]</w:t>
      </w:r>
      <w:r w:rsidRPr="008267ED">
        <w:rPr>
          <w:rFonts w:ascii="Times New Roman" w:hAnsi="Times New Roman" w:cs="Times New Roman"/>
        </w:rPr>
        <w:br/>
      </w:r>
      <w:r w:rsidRPr="008267ED">
        <w:rPr>
          <w:rFonts w:ascii="Times New Roman" w:hAnsi="Times New Roman" w:cs="Times New Roman"/>
          <w:b/>
          <w:bCs/>
        </w:rPr>
        <w:t>PI:</w:t>
      </w:r>
      <w:r w:rsidRPr="008267ED">
        <w:rPr>
          <w:rFonts w:ascii="Times New Roman" w:hAnsi="Times New Roman" w:cs="Times New Roman"/>
        </w:rPr>
        <w:t xml:space="preserve"> [PI Name]</w:t>
      </w:r>
      <w:r w:rsidRPr="008267ED">
        <w:rPr>
          <w:rFonts w:ascii="Times New Roman" w:hAnsi="Times New Roman" w:cs="Times New Roman"/>
        </w:rPr>
        <w:br/>
      </w:r>
      <w:r w:rsidRPr="008267ED">
        <w:rPr>
          <w:rFonts w:ascii="Times New Roman" w:hAnsi="Times New Roman" w:cs="Times New Roman"/>
          <w:b/>
          <w:bCs/>
        </w:rPr>
        <w:t>Reporting Period:</w:t>
      </w:r>
      <w:r w:rsidRPr="008267ED">
        <w:rPr>
          <w:rFonts w:ascii="Times New Roman" w:hAnsi="Times New Roman" w:cs="Times New Roman"/>
        </w:rPr>
        <w:t xml:space="preserve"> [Month Year] (e.g., </w:t>
      </w:r>
      <w:r w:rsidR="00737289" w:rsidRPr="008267ED">
        <w:rPr>
          <w:rFonts w:ascii="Times New Roman" w:hAnsi="Times New Roman" w:cs="Times New Roman"/>
        </w:rPr>
        <w:t>September</w:t>
      </w:r>
      <w:r w:rsidRPr="008267ED">
        <w:rPr>
          <w:rFonts w:ascii="Times New Roman" w:hAnsi="Times New Roman" w:cs="Times New Roman"/>
        </w:rPr>
        <w:t xml:space="preserve"> 202</w:t>
      </w:r>
      <w:r w:rsidR="00737289" w:rsidRPr="008267ED">
        <w:rPr>
          <w:rFonts w:ascii="Times New Roman" w:hAnsi="Times New Roman" w:cs="Times New Roman"/>
        </w:rPr>
        <w:t>5</w:t>
      </w:r>
      <w:r w:rsidRPr="008267ED">
        <w:rPr>
          <w:rFonts w:ascii="Times New Roman" w:hAnsi="Times New Roman" w:cs="Times New Roman"/>
        </w:rPr>
        <w:t>)</w:t>
      </w:r>
      <w:r w:rsidRPr="008267ED">
        <w:rPr>
          <w:rFonts w:ascii="Times New Roman" w:hAnsi="Times New Roman" w:cs="Times New Roman"/>
        </w:rPr>
        <w:br/>
      </w:r>
      <w:r w:rsidRPr="008267ED">
        <w:rPr>
          <w:rFonts w:ascii="Times New Roman" w:hAnsi="Times New Roman" w:cs="Times New Roman"/>
          <w:b/>
          <w:bCs/>
        </w:rPr>
        <w:t>Report Date:</w:t>
      </w:r>
      <w:r w:rsidRPr="008267ED">
        <w:rPr>
          <w:rFonts w:ascii="Times New Roman" w:hAnsi="Times New Roman" w:cs="Times New Roman"/>
        </w:rPr>
        <w:t xml:space="preserve"> [Date submitted</w:t>
      </w:r>
      <w:r w:rsidR="00246818" w:rsidRPr="008267ED">
        <w:rPr>
          <w:rFonts w:ascii="Times New Roman" w:hAnsi="Times New Roman" w:cs="Times New Roman"/>
        </w:rPr>
        <w:t xml:space="preserve"> to AVMI</w:t>
      </w:r>
      <w:r w:rsidRPr="008267ED">
        <w:rPr>
          <w:rFonts w:ascii="Times New Roman" w:hAnsi="Times New Roman" w:cs="Times New Roman"/>
        </w:rPr>
        <w:t>]</w:t>
      </w:r>
    </w:p>
    <w:p w14:paraId="5DF6C7D0" w14:textId="171B1244" w:rsidR="0011178C" w:rsidRDefault="0011178C" w:rsidP="0011178C">
      <w:pPr>
        <w:spacing w:after="0"/>
        <w:rPr>
          <w:rFonts w:ascii="Times New Roman" w:hAnsi="Times New Roman" w:cs="Times New Roman"/>
          <w:i/>
          <w:iCs/>
        </w:rPr>
      </w:pPr>
      <w:r w:rsidRPr="0011178C">
        <w:rPr>
          <w:rFonts w:ascii="Times New Roman" w:hAnsi="Times New Roman" w:cs="Times New Roman"/>
          <w:i/>
          <w:iCs/>
        </w:rPr>
        <w:t>*Not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- </w:t>
      </w:r>
      <w:r w:rsidRPr="00B80EE6">
        <w:rPr>
          <w:rFonts w:ascii="Times New Roman" w:hAnsi="Times New Roman" w:cs="Times New Roman"/>
          <w:i/>
          <w:iCs/>
        </w:rPr>
        <w:t>Submit monthly reports for months 1 &amp; 2 of the quarter. For month 3, submit th</w:t>
      </w:r>
      <w:r>
        <w:rPr>
          <w:rFonts w:ascii="Times New Roman" w:hAnsi="Times New Roman" w:cs="Times New Roman"/>
          <w:i/>
          <w:iCs/>
        </w:rPr>
        <w:t>e</w:t>
      </w:r>
      <w:r w:rsidRPr="00B80EE6">
        <w:rPr>
          <w:rFonts w:ascii="Times New Roman" w:hAnsi="Times New Roman" w:cs="Times New Roman"/>
          <w:i/>
          <w:iCs/>
        </w:rPr>
        <w:t xml:space="preserve"> Quarterly</w:t>
      </w:r>
      <w:r>
        <w:rPr>
          <w:rFonts w:ascii="Times New Roman" w:hAnsi="Times New Roman" w:cs="Times New Roman"/>
          <w:i/>
          <w:iCs/>
        </w:rPr>
        <w:t xml:space="preserve"> </w:t>
      </w:r>
      <w:r w:rsidRPr="00B80EE6">
        <w:rPr>
          <w:rFonts w:ascii="Times New Roman" w:hAnsi="Times New Roman" w:cs="Times New Roman"/>
          <w:i/>
          <w:iCs/>
        </w:rPr>
        <w:t>Report (do not submit an additional monthly report that month</w:t>
      </w:r>
      <w:r>
        <w:rPr>
          <w:rFonts w:ascii="Times New Roman" w:hAnsi="Times New Roman" w:cs="Times New Roman"/>
          <w:i/>
          <w:iCs/>
        </w:rPr>
        <w:t xml:space="preserve"> using </w:t>
      </w:r>
      <w:r w:rsidR="007C0892">
        <w:rPr>
          <w:rFonts w:ascii="Times New Roman" w:hAnsi="Times New Roman" w:cs="Times New Roman"/>
          <w:i/>
          <w:iCs/>
        </w:rPr>
        <w:t>the provided Quarterly Report Template</w:t>
      </w:r>
      <w:r w:rsidRPr="00B80EE6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 xml:space="preserve"> </w:t>
      </w:r>
    </w:p>
    <w:p w14:paraId="046B013D" w14:textId="77777777" w:rsidR="007C0892" w:rsidRDefault="007C0892" w:rsidP="0011178C">
      <w:pPr>
        <w:spacing w:after="0"/>
        <w:rPr>
          <w:rFonts w:ascii="Times New Roman" w:hAnsi="Times New Roman" w:cs="Times New Roman"/>
          <w:i/>
          <w:iCs/>
        </w:rPr>
      </w:pPr>
    </w:p>
    <w:p w14:paraId="635EE0FD" w14:textId="1A9153E5" w:rsidR="00E4298D" w:rsidRDefault="00E4298D" w:rsidP="00E4298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*</w:t>
      </w:r>
      <w:r w:rsidRPr="003B3A58">
        <w:rPr>
          <w:rFonts w:ascii="Times New Roman" w:hAnsi="Times New Roman" w:cs="Times New Roman"/>
          <w:i/>
          <w:iCs/>
        </w:rPr>
        <w:t xml:space="preserve">File name suggestion: </w:t>
      </w:r>
      <w:r>
        <w:rPr>
          <w:rFonts w:ascii="Times New Roman" w:hAnsi="Times New Roman" w:cs="Times New Roman"/>
          <w:i/>
          <w:iCs/>
        </w:rPr>
        <w:t>GVSC_Project[#]</w:t>
      </w:r>
      <w:r w:rsidRPr="003B3A58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Monthly_</w:t>
      </w:r>
      <w:r w:rsidRPr="003B3A58">
        <w:rPr>
          <w:rFonts w:ascii="Times New Roman" w:hAnsi="Times New Roman" w:cs="Times New Roman"/>
          <w:i/>
          <w:iCs/>
        </w:rPr>
        <w:t>Report_</w:t>
      </w:r>
      <w:r>
        <w:rPr>
          <w:rFonts w:ascii="Times New Roman" w:hAnsi="Times New Roman" w:cs="Times New Roman"/>
          <w:i/>
          <w:iCs/>
        </w:rPr>
        <w:t>M</w:t>
      </w:r>
      <w:r w:rsidRPr="003B3A58">
        <w:rPr>
          <w:rFonts w:ascii="Times New Roman" w:hAnsi="Times New Roman" w:cs="Times New Roman"/>
          <w:i/>
          <w:iCs/>
        </w:rPr>
        <w:t>[1|2|</w:t>
      </w:r>
      <w:r>
        <w:rPr>
          <w:rFonts w:ascii="Times New Roman" w:hAnsi="Times New Roman" w:cs="Times New Roman"/>
          <w:i/>
          <w:iCs/>
        </w:rPr>
        <w:t>..</w:t>
      </w:r>
      <w:r w:rsidRPr="003B3A58">
        <w:rPr>
          <w:rFonts w:ascii="Times New Roman" w:hAnsi="Times New Roman" w:cs="Times New Roman"/>
          <w:i/>
          <w:iCs/>
        </w:rPr>
        <w:t>]_YYYY.docx</w:t>
      </w:r>
    </w:p>
    <w:sdt>
      <w:sdtPr>
        <w:rPr>
          <w:rFonts w:ascii="Calibri" w:eastAsia="Calibri" w:hAnsi="Calibri" w:cs="Calibri"/>
          <w:b/>
          <w:bCs/>
          <w:color w:val="auto"/>
          <w:sz w:val="22"/>
          <w:szCs w:val="22"/>
        </w:rPr>
        <w:id w:val="-2828150"/>
        <w:docPartObj>
          <w:docPartGallery w:val="Table of Contents"/>
          <w:docPartUnique/>
        </w:docPartObj>
      </w:sdtPr>
      <w:sdtContent>
        <w:p w14:paraId="5FD58993" w14:textId="77777777" w:rsidR="00F35A39" w:rsidRPr="00D575A2" w:rsidRDefault="00F35A39" w:rsidP="00F35A39">
          <w:pPr>
            <w:pStyle w:val="TOCHeading"/>
            <w:spacing w:before="0" w:line="24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D575A2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14:paraId="1E0BB41B" w14:textId="05F955D9" w:rsidR="00F35A39" w:rsidRPr="00D575A2" w:rsidRDefault="00F35A39" w:rsidP="00F35A39">
          <w:pPr>
            <w:pStyle w:val="TOC1"/>
            <w:spacing w:before="0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>1. Executive Summary</w:t>
          </w:r>
        </w:p>
        <w:p w14:paraId="54CDC6E9" w14:textId="77777777" w:rsidR="00BB7E16" w:rsidRDefault="00F35A39" w:rsidP="00F35A39">
          <w:pPr>
            <w:pStyle w:val="TOC1"/>
            <w:spacing w:before="0"/>
            <w:rPr>
              <w:rFonts w:ascii="Times New Roman" w:hAnsi="Times New Roman" w:cs="Times New Roman"/>
              <w:b w:val="0"/>
              <w:bCs w:val="0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2. </w:t>
          </w:r>
          <w:r w:rsidR="008A33F4">
            <w:rPr>
              <w:rFonts w:ascii="Times New Roman" w:hAnsi="Times New Roman" w:cs="Times New Roman"/>
              <w:b w:val="0"/>
              <w:bCs w:val="0"/>
            </w:rPr>
            <w:t xml:space="preserve">Accomplishments </w:t>
          </w:r>
        </w:p>
        <w:p w14:paraId="75DA5F53" w14:textId="5E5C4074" w:rsidR="00F35A39" w:rsidRPr="00D575A2" w:rsidRDefault="00F35A39" w:rsidP="00F35A39">
          <w:pPr>
            <w:pStyle w:val="TOC1"/>
            <w:spacing w:before="0"/>
            <w:rPr>
              <w:rFonts w:ascii="Times New Roman" w:hAnsi="Times New Roman" w:cs="Times New Roman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3. </w:t>
          </w:r>
          <w:r w:rsidR="008A33F4">
            <w:rPr>
              <w:rFonts w:ascii="Times New Roman" w:hAnsi="Times New Roman" w:cs="Times New Roman"/>
              <w:b w:val="0"/>
              <w:bCs w:val="0"/>
            </w:rPr>
            <w:t>Challenges/Issues</w:t>
          </w:r>
          <w:r w:rsidR="00504517">
            <w:rPr>
              <w:rFonts w:ascii="Times New Roman" w:hAnsi="Times New Roman" w:cs="Times New Roman"/>
              <w:b w:val="0"/>
              <w:bCs w:val="0"/>
            </w:rPr>
            <w:t xml:space="preserve"> &amp; Mitigation Plans</w:t>
          </w:r>
        </w:p>
        <w:p w14:paraId="1634C6EE" w14:textId="593599C0" w:rsidR="0004046E" w:rsidRDefault="00F35A39" w:rsidP="0004046E">
          <w:pPr>
            <w:pStyle w:val="TOC1"/>
            <w:spacing w:before="0"/>
            <w:rPr>
              <w:rFonts w:ascii="Times New Roman" w:hAnsi="Times New Roman" w:cs="Times New Roman"/>
              <w:b w:val="0"/>
              <w:bCs w:val="0"/>
            </w:rPr>
          </w:pPr>
          <w:r w:rsidRPr="00D575A2">
            <w:rPr>
              <w:rFonts w:ascii="Times New Roman" w:hAnsi="Times New Roman" w:cs="Times New Roman"/>
              <w:b w:val="0"/>
              <w:bCs w:val="0"/>
            </w:rPr>
            <w:t xml:space="preserve">4. </w:t>
          </w:r>
          <w:r w:rsidR="0004046E">
            <w:rPr>
              <w:rFonts w:ascii="Times New Roman" w:hAnsi="Times New Roman" w:cs="Times New Roman"/>
              <w:b w:val="0"/>
              <w:bCs w:val="0"/>
            </w:rPr>
            <w:t>Planned Activities for Next Month</w:t>
          </w:r>
        </w:p>
        <w:p w14:paraId="28A6841F" w14:textId="5253EA13" w:rsidR="00F35A39" w:rsidRPr="0004046E" w:rsidRDefault="0004046E" w:rsidP="0004046E">
          <w:pPr>
            <w:pStyle w:val="TOC1"/>
            <w:spacing w:before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 w:val="0"/>
              <w:bCs w:val="0"/>
            </w:rPr>
            <w:t>5</w:t>
          </w:r>
          <w:r w:rsidR="00F35A39" w:rsidRPr="00D575A2">
            <w:rPr>
              <w:rFonts w:ascii="Times New Roman" w:hAnsi="Times New Roman" w:cs="Times New Roman"/>
              <w:b w:val="0"/>
              <w:bCs w:val="0"/>
            </w:rPr>
            <w:t xml:space="preserve">. </w:t>
          </w:r>
          <w:r w:rsidR="00F35A39">
            <w:rPr>
              <w:rFonts w:ascii="Times New Roman" w:hAnsi="Times New Roman" w:cs="Times New Roman"/>
              <w:b w:val="0"/>
              <w:bCs w:val="0"/>
            </w:rPr>
            <w:t>Personnel, Collaborations, and Resources</w:t>
          </w:r>
        </w:p>
      </w:sdtContent>
    </w:sdt>
    <w:p w14:paraId="5E5AE379" w14:textId="77777777" w:rsidR="00F35A39" w:rsidRDefault="00F35A39" w:rsidP="00F35A39">
      <w:pPr>
        <w:spacing w:after="0"/>
        <w:rPr>
          <w:b/>
          <w:bCs/>
        </w:rPr>
      </w:pPr>
    </w:p>
    <w:p w14:paraId="52888D2F" w14:textId="77777777" w:rsidR="00A03352" w:rsidRPr="00A03352" w:rsidRDefault="00A03352" w:rsidP="00A03352">
      <w:pPr>
        <w:spacing w:after="0"/>
        <w:rPr>
          <w:rFonts w:ascii="Times New Roman" w:hAnsi="Times New Roman" w:cs="Times New Roman"/>
          <w:b/>
          <w:bCs/>
        </w:rPr>
      </w:pPr>
      <w:r w:rsidRPr="00A03352">
        <w:rPr>
          <w:rFonts w:ascii="Times New Roman" w:hAnsi="Times New Roman" w:cs="Times New Roman"/>
          <w:b/>
          <w:bCs/>
          <w:highlight w:val="yellow"/>
        </w:rPr>
        <w:t>Formatting reminder</w:t>
      </w:r>
    </w:p>
    <w:p w14:paraId="5B9D2EEC" w14:textId="77777777" w:rsidR="00A03352" w:rsidRPr="00A03352" w:rsidRDefault="00A03352" w:rsidP="00A03352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03352">
        <w:rPr>
          <w:rFonts w:ascii="Times New Roman" w:hAnsi="Times New Roman" w:cs="Times New Roman"/>
        </w:rPr>
        <w:t>Keep total length ≤ 2 pages.</w:t>
      </w:r>
    </w:p>
    <w:p w14:paraId="381DEE53" w14:textId="77777777" w:rsidR="00A03352" w:rsidRPr="00A03352" w:rsidRDefault="00A03352" w:rsidP="00A03352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03352">
        <w:rPr>
          <w:rFonts w:ascii="Times New Roman" w:hAnsi="Times New Roman" w:cs="Times New Roman"/>
        </w:rPr>
        <w:t>Use Times New Roman 11 pt, single-spaced; one blank line between paragraphs.</w:t>
      </w:r>
    </w:p>
    <w:p w14:paraId="6F4CB0C7" w14:textId="077A2D5F" w:rsidR="00A03352" w:rsidRPr="00A03352" w:rsidRDefault="00A03352" w:rsidP="00A03352">
      <w:pPr>
        <w:numPr>
          <w:ilvl w:val="0"/>
          <w:numId w:val="47"/>
        </w:numPr>
        <w:spacing w:after="0"/>
        <w:rPr>
          <w:rFonts w:ascii="Times New Roman" w:hAnsi="Times New Roman" w:cs="Times New Roman"/>
        </w:rPr>
      </w:pPr>
      <w:r w:rsidRPr="00A03352">
        <w:rPr>
          <w:rFonts w:ascii="Times New Roman" w:hAnsi="Times New Roman" w:cs="Times New Roman"/>
        </w:rPr>
        <w:t xml:space="preserve">No detailed figures/tables/equations </w:t>
      </w:r>
      <w:r w:rsidR="008267ED">
        <w:rPr>
          <w:rFonts w:ascii="Times New Roman" w:hAnsi="Times New Roman" w:cs="Times New Roman"/>
        </w:rPr>
        <w:t xml:space="preserve">- </w:t>
      </w:r>
      <w:r w:rsidRPr="00A03352">
        <w:rPr>
          <w:rFonts w:ascii="Times New Roman" w:hAnsi="Times New Roman" w:cs="Times New Roman"/>
        </w:rPr>
        <w:t>reserve for Quarterly Reports.</w:t>
      </w:r>
    </w:p>
    <w:p w14:paraId="498E0923" w14:textId="77777777" w:rsidR="00A03352" w:rsidRDefault="00A03352" w:rsidP="00F35A39">
      <w:pPr>
        <w:spacing w:after="0"/>
        <w:rPr>
          <w:b/>
          <w:bCs/>
        </w:rPr>
      </w:pPr>
    </w:p>
    <w:p w14:paraId="7734E250" w14:textId="77777777" w:rsidR="00A03352" w:rsidRDefault="00A03352" w:rsidP="00F35A39">
      <w:pPr>
        <w:spacing w:after="0"/>
        <w:rPr>
          <w:b/>
          <w:bCs/>
        </w:rPr>
      </w:pPr>
    </w:p>
    <w:p w14:paraId="6610FC0A" w14:textId="7714C859" w:rsidR="00737289" w:rsidRPr="0004046E" w:rsidRDefault="00737289" w:rsidP="00737289">
      <w:pPr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</w:rPr>
      </w:pPr>
      <w:r w:rsidRPr="0004046E">
        <w:rPr>
          <w:rFonts w:ascii="Times New Roman" w:hAnsi="Times New Roman" w:cs="Times New Roman"/>
          <w:b/>
          <w:bCs/>
        </w:rPr>
        <w:t xml:space="preserve">Executive summary </w:t>
      </w:r>
    </w:p>
    <w:p w14:paraId="34A20278" w14:textId="5B3AD399" w:rsidR="00737289" w:rsidRDefault="00400E43" w:rsidP="00A34079">
      <w:pPr>
        <w:pStyle w:val="ListParagraph"/>
        <w:numPr>
          <w:ilvl w:val="0"/>
          <w:numId w:val="33"/>
        </w:numPr>
        <w:spacing w:after="0"/>
        <w:ind w:hanging="270"/>
        <w:rPr>
          <w:rFonts w:ascii="Times New Roman" w:hAnsi="Times New Roman" w:cs="Times New Roman"/>
        </w:rPr>
      </w:pPr>
      <w:r w:rsidRPr="00400E43">
        <w:rPr>
          <w:rFonts w:ascii="Times New Roman" w:hAnsi="Times New Roman" w:cs="Times New Roman"/>
        </w:rPr>
        <w:t>Provide a 3</w:t>
      </w:r>
      <w:r w:rsidR="00903301">
        <w:rPr>
          <w:rFonts w:ascii="Times New Roman" w:hAnsi="Times New Roman" w:cs="Times New Roman"/>
        </w:rPr>
        <w:t>-</w:t>
      </w:r>
      <w:r w:rsidRPr="00400E43">
        <w:rPr>
          <w:rFonts w:ascii="Times New Roman" w:hAnsi="Times New Roman" w:cs="Times New Roman"/>
        </w:rPr>
        <w:t>5 sentence plain-language overview of progress this month. Highlight main achievements, challenges, and upcoming plans. (Times New Roman 11 pt, single-spaced; max 1 short paragraph.)</w:t>
      </w:r>
    </w:p>
    <w:p w14:paraId="69A0D469" w14:textId="77777777" w:rsidR="00400E43" w:rsidRPr="0004046E" w:rsidRDefault="00400E43" w:rsidP="00400E43">
      <w:pPr>
        <w:pStyle w:val="ListParagraph"/>
        <w:spacing w:after="0"/>
        <w:rPr>
          <w:rFonts w:ascii="Times New Roman" w:hAnsi="Times New Roman" w:cs="Times New Roman"/>
        </w:rPr>
      </w:pPr>
    </w:p>
    <w:p w14:paraId="4B2880BC" w14:textId="7871DA8A" w:rsidR="00737289" w:rsidRPr="0004046E" w:rsidRDefault="00737289" w:rsidP="00737289">
      <w:pPr>
        <w:numPr>
          <w:ilvl w:val="0"/>
          <w:numId w:val="19"/>
        </w:numPr>
        <w:tabs>
          <w:tab w:val="num" w:pos="360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04046E">
        <w:rPr>
          <w:rFonts w:ascii="Times New Roman" w:hAnsi="Times New Roman" w:cs="Times New Roman"/>
          <w:b/>
          <w:bCs/>
        </w:rPr>
        <w:t xml:space="preserve">Accomplishments </w:t>
      </w:r>
    </w:p>
    <w:p w14:paraId="74028ADA" w14:textId="466E4AEF" w:rsidR="0000235E" w:rsidRDefault="005E0825" w:rsidP="00A34079">
      <w:pPr>
        <w:pStyle w:val="ListParagraph"/>
        <w:numPr>
          <w:ilvl w:val="0"/>
          <w:numId w:val="33"/>
        </w:numPr>
        <w:spacing w:after="0" w:line="240" w:lineRule="auto"/>
        <w:ind w:hanging="270"/>
        <w:rPr>
          <w:rFonts w:ascii="Times New Roman" w:hAnsi="Times New Roman" w:cs="Times New Roman"/>
        </w:rPr>
      </w:pPr>
      <w:r w:rsidRPr="00A34079">
        <w:rPr>
          <w:rFonts w:ascii="Times New Roman" w:hAnsi="Times New Roman" w:cs="Times New Roman"/>
        </w:rPr>
        <w:t xml:space="preserve">List the </w:t>
      </w:r>
      <w:r w:rsidR="00A34079">
        <w:rPr>
          <w:rFonts w:ascii="Times New Roman" w:hAnsi="Times New Roman" w:cs="Times New Roman"/>
        </w:rPr>
        <w:t>month's main 3</w:t>
      </w:r>
      <w:r w:rsidR="00903301">
        <w:rPr>
          <w:rFonts w:ascii="Times New Roman" w:hAnsi="Times New Roman" w:cs="Times New Roman"/>
        </w:rPr>
        <w:t>-</w:t>
      </w:r>
      <w:r w:rsidR="00A34079">
        <w:rPr>
          <w:rFonts w:ascii="Times New Roman" w:hAnsi="Times New Roman" w:cs="Times New Roman"/>
        </w:rPr>
        <w:t xml:space="preserve">5 accomplishments </w:t>
      </w:r>
      <w:r w:rsidRPr="00A34079">
        <w:rPr>
          <w:rFonts w:ascii="Times New Roman" w:hAnsi="Times New Roman" w:cs="Times New Roman"/>
        </w:rPr>
        <w:t xml:space="preserve">in short bullets or a compact table. </w:t>
      </w:r>
    </w:p>
    <w:p w14:paraId="408EBAE6" w14:textId="34332DB3" w:rsidR="00A34079" w:rsidRPr="0064077D" w:rsidRDefault="005E0825" w:rsidP="00EE2AF1">
      <w:pPr>
        <w:pStyle w:val="ListParagraph"/>
        <w:numPr>
          <w:ilvl w:val="0"/>
          <w:numId w:val="33"/>
        </w:numPr>
        <w:spacing w:after="0" w:line="240" w:lineRule="auto"/>
        <w:ind w:hanging="270"/>
        <w:rPr>
          <w:rFonts w:ascii="Times New Roman" w:hAnsi="Times New Roman" w:cs="Times New Roman"/>
          <w:b/>
          <w:bCs/>
        </w:rPr>
      </w:pPr>
      <w:r w:rsidRPr="0064077D">
        <w:rPr>
          <w:rFonts w:ascii="Times New Roman" w:hAnsi="Times New Roman" w:cs="Times New Roman"/>
        </w:rPr>
        <w:t xml:space="preserve">Tie each </w:t>
      </w:r>
      <w:r w:rsidR="0000235E" w:rsidRPr="0064077D">
        <w:rPr>
          <w:rFonts w:ascii="Times New Roman" w:hAnsi="Times New Roman" w:cs="Times New Roman"/>
        </w:rPr>
        <w:t xml:space="preserve">accomplishment </w:t>
      </w:r>
      <w:r w:rsidRPr="0064077D">
        <w:rPr>
          <w:rFonts w:ascii="Times New Roman" w:hAnsi="Times New Roman" w:cs="Times New Roman"/>
        </w:rPr>
        <w:t xml:space="preserve">to a Quarterly Task </w:t>
      </w:r>
      <w:r w:rsidR="0064077D" w:rsidRPr="0064077D">
        <w:rPr>
          <w:rFonts w:ascii="Times New Roman" w:hAnsi="Times New Roman" w:cs="Times New Roman"/>
        </w:rPr>
        <w:t xml:space="preserve">ID </w:t>
      </w:r>
      <w:r w:rsidRPr="0064077D">
        <w:rPr>
          <w:rFonts w:ascii="Times New Roman" w:hAnsi="Times New Roman" w:cs="Times New Roman"/>
        </w:rPr>
        <w:t xml:space="preserve">or Deliverable ID </w:t>
      </w:r>
    </w:p>
    <w:p w14:paraId="160C87AD" w14:textId="77777777" w:rsidR="0064077D" w:rsidRPr="0064077D" w:rsidRDefault="0064077D" w:rsidP="0064077D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754C1AC" w14:textId="2CADADF6" w:rsidR="00737289" w:rsidRPr="0004046E" w:rsidRDefault="00D90893" w:rsidP="00737289">
      <w:pPr>
        <w:numPr>
          <w:ilvl w:val="0"/>
          <w:numId w:val="19"/>
        </w:numPr>
        <w:tabs>
          <w:tab w:val="num" w:pos="360"/>
        </w:tabs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hallenges/Issues </w:t>
      </w:r>
      <w:r w:rsidR="00C96BF9">
        <w:rPr>
          <w:rFonts w:ascii="Times New Roman" w:hAnsi="Times New Roman" w:cs="Times New Roman"/>
          <w:b/>
          <w:bCs/>
        </w:rPr>
        <w:t xml:space="preserve">&amp; </w:t>
      </w:r>
      <w:r w:rsidR="00951531">
        <w:rPr>
          <w:rFonts w:ascii="Times New Roman" w:hAnsi="Times New Roman" w:cs="Times New Roman"/>
          <w:b/>
          <w:bCs/>
        </w:rPr>
        <w:t>Mitigation Plans</w:t>
      </w:r>
    </w:p>
    <w:p w14:paraId="324CE9B4" w14:textId="77777777" w:rsidR="0027514D" w:rsidRDefault="0027514D" w:rsidP="00884A03">
      <w:pPr>
        <w:numPr>
          <w:ilvl w:val="0"/>
          <w:numId w:val="41"/>
        </w:numPr>
        <w:spacing w:after="0"/>
        <w:ind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ize</w:t>
      </w:r>
      <w:r w:rsidRPr="0027514D">
        <w:rPr>
          <w:rFonts w:ascii="Times New Roman" w:hAnsi="Times New Roman" w:cs="Times New Roman"/>
        </w:rPr>
        <w:t xml:space="preserve"> active issues or risks this month </w:t>
      </w:r>
      <w:r w:rsidRPr="00FE23CE">
        <w:rPr>
          <w:rFonts w:ascii="Times New Roman" w:hAnsi="Times New Roman" w:cs="Times New Roman"/>
          <w:i/>
          <w:iCs/>
        </w:rPr>
        <w:t>(e.g., delays, technical problems, dependencies).</w:t>
      </w:r>
      <w:r w:rsidRPr="0027514D">
        <w:rPr>
          <w:rFonts w:ascii="Times New Roman" w:hAnsi="Times New Roman" w:cs="Times New Roman"/>
        </w:rPr>
        <w:t xml:space="preserve"> </w:t>
      </w:r>
    </w:p>
    <w:p w14:paraId="4A210A0A" w14:textId="7EA59B8A" w:rsidR="00C31E3F" w:rsidRDefault="0027514D" w:rsidP="00884A03">
      <w:pPr>
        <w:numPr>
          <w:ilvl w:val="0"/>
          <w:numId w:val="41"/>
        </w:numPr>
        <w:spacing w:after="0"/>
        <w:ind w:hanging="270"/>
        <w:rPr>
          <w:rFonts w:ascii="Times New Roman" w:hAnsi="Times New Roman" w:cs="Times New Roman"/>
        </w:rPr>
      </w:pPr>
      <w:r w:rsidRPr="0027514D">
        <w:rPr>
          <w:rFonts w:ascii="Times New Roman" w:hAnsi="Times New Roman" w:cs="Times New Roman"/>
        </w:rPr>
        <w:t xml:space="preserve">Each bullet should note </w:t>
      </w:r>
      <w:r>
        <w:rPr>
          <w:rFonts w:ascii="Times New Roman" w:hAnsi="Times New Roman" w:cs="Times New Roman"/>
        </w:rPr>
        <w:t xml:space="preserve">the </w:t>
      </w:r>
      <w:r w:rsidRPr="0027514D">
        <w:rPr>
          <w:rFonts w:ascii="Times New Roman" w:hAnsi="Times New Roman" w:cs="Times New Roman"/>
        </w:rPr>
        <w:t>impact and mitigation.</w:t>
      </w:r>
    </w:p>
    <w:p w14:paraId="006C73EB" w14:textId="77777777" w:rsidR="0027514D" w:rsidRPr="0027514D" w:rsidRDefault="0027514D" w:rsidP="0027514D">
      <w:pPr>
        <w:spacing w:after="0"/>
        <w:ind w:left="720"/>
        <w:rPr>
          <w:rFonts w:ascii="Times New Roman" w:hAnsi="Times New Roman" w:cs="Times New Roman"/>
        </w:rPr>
      </w:pPr>
    </w:p>
    <w:p w14:paraId="0695E30B" w14:textId="778E838C" w:rsidR="00737289" w:rsidRPr="0004046E" w:rsidRDefault="00C31E3F" w:rsidP="00C31E3F">
      <w:pPr>
        <w:pStyle w:val="Heading1"/>
        <w:ind w:left="360" w:hanging="360"/>
        <w:rPr>
          <w:rFonts w:eastAsiaTheme="minorEastAsia" w:cs="Times New Roman"/>
          <w:spacing w:val="0"/>
          <w:kern w:val="2"/>
          <w:lang w:eastAsia="zh-CN"/>
          <w14:ligatures w14:val="standardContextual"/>
        </w:rPr>
      </w:pPr>
      <w:r w:rsidRPr="0004046E"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 xml:space="preserve">Planned </w:t>
      </w:r>
      <w:r w:rsidR="00884A03"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>A</w:t>
      </w:r>
      <w:r w:rsidRPr="0004046E"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 xml:space="preserve">ctivities </w:t>
      </w:r>
      <w:r w:rsidR="00884A03"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>for the N</w:t>
      </w:r>
      <w:r w:rsidRPr="0004046E"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 xml:space="preserve">ext </w:t>
      </w:r>
      <w:r w:rsidR="00884A03"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>M</w:t>
      </w:r>
      <w:r w:rsidRPr="0004046E">
        <w:rPr>
          <w:rFonts w:eastAsiaTheme="minorEastAsia" w:cs="Times New Roman"/>
          <w:spacing w:val="0"/>
          <w:kern w:val="2"/>
          <w:lang w:eastAsia="zh-CN"/>
          <w14:ligatures w14:val="standardContextual"/>
        </w:rPr>
        <w:t>onth</w:t>
      </w:r>
    </w:p>
    <w:p w14:paraId="4DCA7426" w14:textId="26FC0865" w:rsidR="00884A03" w:rsidRDefault="00884A03" w:rsidP="00884A03">
      <w:pPr>
        <w:pStyle w:val="ListParagraph"/>
        <w:numPr>
          <w:ilvl w:val="0"/>
          <w:numId w:val="41"/>
        </w:numPr>
        <w:spacing w:after="0"/>
        <w:ind w:hanging="270"/>
        <w:rPr>
          <w:rFonts w:ascii="Times New Roman" w:hAnsi="Times New Roman" w:cs="Times New Roman"/>
        </w:rPr>
      </w:pPr>
      <w:r w:rsidRPr="00884A03">
        <w:rPr>
          <w:rFonts w:ascii="Times New Roman" w:hAnsi="Times New Roman" w:cs="Times New Roman"/>
        </w:rPr>
        <w:t>List the top 3</w:t>
      </w:r>
      <w:r w:rsidR="00903301">
        <w:rPr>
          <w:rFonts w:ascii="Times New Roman" w:hAnsi="Times New Roman" w:cs="Times New Roman"/>
        </w:rPr>
        <w:t>-</w:t>
      </w:r>
      <w:r w:rsidRPr="00884A03">
        <w:rPr>
          <w:rFonts w:ascii="Times New Roman" w:hAnsi="Times New Roman" w:cs="Times New Roman"/>
        </w:rPr>
        <w:t xml:space="preserve">5 concrete tasks or deliverables expected next month. </w:t>
      </w:r>
    </w:p>
    <w:p w14:paraId="3E1D1581" w14:textId="6AD6AB72" w:rsidR="00F02890" w:rsidRDefault="00884A03" w:rsidP="00884A03">
      <w:pPr>
        <w:pStyle w:val="ListParagraph"/>
        <w:numPr>
          <w:ilvl w:val="0"/>
          <w:numId w:val="41"/>
        </w:numPr>
        <w:spacing w:after="0"/>
        <w:ind w:hanging="270"/>
        <w:rPr>
          <w:rFonts w:ascii="Times New Roman" w:hAnsi="Times New Roman" w:cs="Times New Roman"/>
        </w:rPr>
      </w:pPr>
      <w:r w:rsidRPr="00884A03">
        <w:rPr>
          <w:rFonts w:ascii="Times New Roman" w:hAnsi="Times New Roman" w:cs="Times New Roman"/>
        </w:rPr>
        <w:t xml:space="preserve">Use short bullets with </w:t>
      </w:r>
      <w:r>
        <w:rPr>
          <w:rFonts w:ascii="Times New Roman" w:hAnsi="Times New Roman" w:cs="Times New Roman"/>
        </w:rPr>
        <w:t xml:space="preserve">the </w:t>
      </w:r>
      <w:r w:rsidRPr="00884A03">
        <w:rPr>
          <w:rFonts w:ascii="Times New Roman" w:hAnsi="Times New Roman" w:cs="Times New Roman"/>
        </w:rPr>
        <w:t>owner and target date.</w:t>
      </w:r>
    </w:p>
    <w:p w14:paraId="09E2CB57" w14:textId="77777777" w:rsidR="00884A03" w:rsidRPr="0004046E" w:rsidRDefault="00884A03" w:rsidP="00884A03">
      <w:pPr>
        <w:pStyle w:val="ListParagraph"/>
        <w:spacing w:after="0"/>
        <w:ind w:hanging="270"/>
        <w:rPr>
          <w:rFonts w:ascii="Times New Roman" w:hAnsi="Times New Roman" w:cs="Times New Roman"/>
        </w:rPr>
      </w:pPr>
    </w:p>
    <w:p w14:paraId="3DF9E244" w14:textId="0DCB5E3C" w:rsidR="00884A03" w:rsidRDefault="00884A03" w:rsidP="00884A03">
      <w:pPr>
        <w:pStyle w:val="Heading1"/>
      </w:pPr>
      <w:r>
        <w:t xml:space="preserve">Personnel, Collaborations, and Resources </w:t>
      </w:r>
    </w:p>
    <w:p w14:paraId="46E3D7FF" w14:textId="32CDB6E1" w:rsidR="00884A03" w:rsidRDefault="00FA704E" w:rsidP="00FA704E">
      <w:pPr>
        <w:pStyle w:val="ListParagraph"/>
        <w:numPr>
          <w:ilvl w:val="0"/>
          <w:numId w:val="41"/>
        </w:numPr>
        <w:ind w:hanging="270"/>
        <w:rPr>
          <w:rFonts w:ascii="Times New Roman" w:hAnsi="Times New Roman" w:cs="Times New Roman"/>
          <w:lang w:eastAsia="en-US"/>
        </w:rPr>
      </w:pPr>
      <w:r w:rsidRPr="00FA704E">
        <w:rPr>
          <w:rFonts w:ascii="Times New Roman" w:hAnsi="Times New Roman" w:cs="Times New Roman"/>
          <w:lang w:eastAsia="en-US"/>
        </w:rPr>
        <w:t>Note changes in staff, key collaborations, and resource needs (equipment, computing, facilities). Keep entries concise.</w:t>
      </w:r>
    </w:p>
    <w:p w14:paraId="27009702" w14:textId="77777777" w:rsidR="00A03352" w:rsidRPr="00A03352" w:rsidRDefault="00A03352" w:rsidP="00A03352">
      <w:pPr>
        <w:rPr>
          <w:rFonts w:ascii="Times New Roman" w:hAnsi="Times New Roman" w:cs="Times New Roman"/>
          <w:lang w:eastAsia="en-US"/>
        </w:rPr>
      </w:pPr>
    </w:p>
    <w:sectPr w:rsidR="00A03352" w:rsidRPr="00A03352" w:rsidSect="00D775BD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2E2419" w14:textId="77777777" w:rsidR="00320E7E" w:rsidRDefault="00320E7E" w:rsidP="00C42884">
      <w:pPr>
        <w:spacing w:after="0" w:line="240" w:lineRule="auto"/>
      </w:pPr>
      <w:r>
        <w:separator/>
      </w:r>
    </w:p>
  </w:endnote>
  <w:endnote w:type="continuationSeparator" w:id="0">
    <w:p w14:paraId="596A8D58" w14:textId="77777777" w:rsidR="00320E7E" w:rsidRDefault="00320E7E" w:rsidP="00C42884">
      <w:pPr>
        <w:spacing w:after="0" w:line="240" w:lineRule="auto"/>
      </w:pPr>
      <w:r>
        <w:continuationSeparator/>
      </w:r>
    </w:p>
  </w:endnote>
  <w:endnote w:type="continuationNotice" w:id="1">
    <w:p w14:paraId="662B492A" w14:textId="77777777" w:rsidR="00320E7E" w:rsidRDefault="00320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AD3F" w14:textId="77777777" w:rsidR="00320E7E" w:rsidRDefault="00320E7E" w:rsidP="00C42884">
      <w:pPr>
        <w:spacing w:after="0" w:line="240" w:lineRule="auto"/>
      </w:pPr>
      <w:r>
        <w:separator/>
      </w:r>
    </w:p>
  </w:footnote>
  <w:footnote w:type="continuationSeparator" w:id="0">
    <w:p w14:paraId="6ABF387A" w14:textId="77777777" w:rsidR="00320E7E" w:rsidRDefault="00320E7E" w:rsidP="00C42884">
      <w:pPr>
        <w:spacing w:after="0" w:line="240" w:lineRule="auto"/>
      </w:pPr>
      <w:r>
        <w:continuationSeparator/>
      </w:r>
    </w:p>
  </w:footnote>
  <w:footnote w:type="continuationNotice" w:id="1">
    <w:p w14:paraId="5EFC6299" w14:textId="77777777" w:rsidR="00320E7E" w:rsidRDefault="00320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929B" w14:textId="6138141D" w:rsidR="005A53B4" w:rsidRDefault="00F4398B" w:rsidP="005A53B4">
    <w:pPr>
      <w:pStyle w:val="Header"/>
      <w:jc w:val="right"/>
    </w:pPr>
    <w:r w:rsidRPr="00F4398B">
      <w:rPr>
        <w:rFonts w:cstheme="minorHAnsi"/>
        <w:noProof/>
        <w:color w:val="1F2327"/>
      </w:rPr>
      <w:drawing>
        <wp:anchor distT="0" distB="0" distL="114300" distR="114300" simplePos="0" relativeHeight="251660288" behindDoc="0" locked="0" layoutInCell="1" allowOverlap="1" wp14:anchorId="4792F1D6" wp14:editId="2BEEECAD">
          <wp:simplePos x="0" y="0"/>
          <wp:positionH relativeFrom="margin">
            <wp:posOffset>4399280</wp:posOffset>
          </wp:positionH>
          <wp:positionV relativeFrom="paragraph">
            <wp:posOffset>-327504</wp:posOffset>
          </wp:positionV>
          <wp:extent cx="1398761" cy="522594"/>
          <wp:effectExtent l="0" t="0" r="0" b="0"/>
          <wp:wrapNone/>
          <wp:docPr id="5" name="Picture 4" descr="A white and yellow logo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1B242C83-60B0-D197-F3F7-2CCD580D800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white and yellow logo&#10;&#10;AI-generated content may be incorrect.">
                    <a:extLst>
                      <a:ext uri="{FF2B5EF4-FFF2-40B4-BE49-F238E27FC236}">
                        <a16:creationId xmlns:a16="http://schemas.microsoft.com/office/drawing/2014/main" id="{1B242C83-60B0-D197-F3F7-2CCD580D800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33" t="18889" r="2111" b="27503"/>
                  <a:stretch/>
                </pic:blipFill>
                <pic:spPr>
                  <a:xfrm>
                    <a:off x="0" y="0"/>
                    <a:ext cx="1398761" cy="5225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1312" behindDoc="0" locked="0" layoutInCell="1" allowOverlap="1" wp14:anchorId="4E450046" wp14:editId="4E3886CE">
          <wp:simplePos x="0" y="0"/>
          <wp:positionH relativeFrom="column">
            <wp:posOffset>905546</wp:posOffset>
          </wp:positionH>
          <wp:positionV relativeFrom="paragraph">
            <wp:posOffset>-318722</wp:posOffset>
          </wp:positionV>
          <wp:extent cx="1649764" cy="534837"/>
          <wp:effectExtent l="0" t="0" r="762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64" cy="53483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909E8E84-426E-40dd-AFC4-6F175D3DCCD1}">
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  <a:ext uri="{AF507438-7753-43e0-B8FC-AC1667EBCBE1}">
                      <a14:hiddenEffects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<a:effectLst>
                          <a:outerShdw dist="35921" dir="2700000" algn="ctr" rotWithShape="0">
                            <a:schemeClr val="bg2"/>
                          </a:outerShdw>
                        </a:effectLst>
                      </a14:hiddenEffects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398B">
      <w:rPr>
        <w:noProof/>
      </w:rPr>
      <w:drawing>
        <wp:anchor distT="0" distB="0" distL="114300" distR="114300" simplePos="0" relativeHeight="251662336" behindDoc="0" locked="0" layoutInCell="1" allowOverlap="1" wp14:anchorId="2884F736" wp14:editId="7A748207">
          <wp:simplePos x="0" y="0"/>
          <wp:positionH relativeFrom="margin">
            <wp:align>center</wp:align>
          </wp:positionH>
          <wp:positionV relativeFrom="paragraph">
            <wp:posOffset>-353683</wp:posOffset>
          </wp:positionV>
          <wp:extent cx="1426515" cy="629728"/>
          <wp:effectExtent l="0" t="0" r="2540" b="0"/>
          <wp:wrapNone/>
          <wp:docPr id="4" name="Picture 3" descr="A red triangle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3825E20-A518-9A53-1CF8-E2E2CD36B4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red triangle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43825E20-A518-9A53-1CF8-E2E2CD36B4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515" cy="629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8C0830" w14:textId="0003FA14" w:rsidR="00E10393" w:rsidRDefault="00E10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5194"/>
    <w:multiLevelType w:val="hybridMultilevel"/>
    <w:tmpl w:val="D1D8D9A4"/>
    <w:lvl w:ilvl="0" w:tplc="FD762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A89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A7A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2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A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6A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EA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7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2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905522"/>
    <w:multiLevelType w:val="hybridMultilevel"/>
    <w:tmpl w:val="99668352"/>
    <w:lvl w:ilvl="0" w:tplc="5B00A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EE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4484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4E1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44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C5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D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09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6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22498"/>
    <w:multiLevelType w:val="hybridMultilevel"/>
    <w:tmpl w:val="B1C8FAFE"/>
    <w:lvl w:ilvl="0" w:tplc="BFAA4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67792"/>
    <w:multiLevelType w:val="hybridMultilevel"/>
    <w:tmpl w:val="C6E26DBA"/>
    <w:lvl w:ilvl="0" w:tplc="3DDCA15C">
      <w:start w:val="1"/>
      <w:numFmt w:val="decimal"/>
      <w:lvlText w:val="[%1]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6AA0"/>
    <w:multiLevelType w:val="hybridMultilevel"/>
    <w:tmpl w:val="6F547706"/>
    <w:lvl w:ilvl="0" w:tplc="B0ECC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61762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7AB5FC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A9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A7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20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65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A5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68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B416D3"/>
    <w:multiLevelType w:val="multilevel"/>
    <w:tmpl w:val="C9240A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E5C3A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2C3C"/>
    <w:multiLevelType w:val="hybridMultilevel"/>
    <w:tmpl w:val="4BCC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C0BA3"/>
    <w:multiLevelType w:val="multilevel"/>
    <w:tmpl w:val="CA80042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358BB"/>
    <w:multiLevelType w:val="multilevel"/>
    <w:tmpl w:val="B27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E46886"/>
    <w:multiLevelType w:val="hybridMultilevel"/>
    <w:tmpl w:val="3E80095A"/>
    <w:lvl w:ilvl="0" w:tplc="8E10835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E5F5F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D6D71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E097E"/>
    <w:multiLevelType w:val="hybridMultilevel"/>
    <w:tmpl w:val="FFFFFFFF"/>
    <w:lvl w:ilvl="0" w:tplc="C7FE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E94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7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4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25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766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E6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EF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22199A"/>
    <w:multiLevelType w:val="multilevel"/>
    <w:tmpl w:val="6FA8F5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469EB"/>
    <w:multiLevelType w:val="hybridMultilevel"/>
    <w:tmpl w:val="7460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A5A66"/>
    <w:multiLevelType w:val="hybridMultilevel"/>
    <w:tmpl w:val="7518BC86"/>
    <w:lvl w:ilvl="0" w:tplc="087C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144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C9C28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2F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7A0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41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29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3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141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C311EFE"/>
    <w:multiLevelType w:val="multilevel"/>
    <w:tmpl w:val="6528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DB29F9"/>
    <w:multiLevelType w:val="hybridMultilevel"/>
    <w:tmpl w:val="2C0E66D2"/>
    <w:lvl w:ilvl="0" w:tplc="F670B840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10EC1"/>
    <w:multiLevelType w:val="multilevel"/>
    <w:tmpl w:val="D9D2FFC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3B6B80"/>
    <w:multiLevelType w:val="hybridMultilevel"/>
    <w:tmpl w:val="3F16B6EA"/>
    <w:lvl w:ilvl="0" w:tplc="B5D677E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C016C"/>
    <w:multiLevelType w:val="hybridMultilevel"/>
    <w:tmpl w:val="5F2EE248"/>
    <w:lvl w:ilvl="0" w:tplc="78BC2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26C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60A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E1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AA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0D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AC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C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2C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732409"/>
    <w:multiLevelType w:val="multilevel"/>
    <w:tmpl w:val="914ECF3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B1B22"/>
    <w:multiLevelType w:val="hybridMultilevel"/>
    <w:tmpl w:val="4AFABAC8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BFAA4DD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F194B"/>
    <w:multiLevelType w:val="hybridMultilevel"/>
    <w:tmpl w:val="FC88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91FA8"/>
    <w:multiLevelType w:val="hybridMultilevel"/>
    <w:tmpl w:val="3C8C1398"/>
    <w:lvl w:ilvl="0" w:tplc="2A6A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89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4B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56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8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87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4A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6A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60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6E23D0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C0D"/>
    <w:multiLevelType w:val="multilevel"/>
    <w:tmpl w:val="DF6A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DF1A0A"/>
    <w:multiLevelType w:val="multilevel"/>
    <w:tmpl w:val="690E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2C153C"/>
    <w:multiLevelType w:val="multilevel"/>
    <w:tmpl w:val="CE4CED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F44C19"/>
    <w:multiLevelType w:val="hybridMultilevel"/>
    <w:tmpl w:val="56D8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E23B9"/>
    <w:multiLevelType w:val="hybridMultilevel"/>
    <w:tmpl w:val="729C4BBA"/>
    <w:lvl w:ilvl="0" w:tplc="72E40C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CCF5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D2E0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A12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38C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CCFB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0C2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CD1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CA8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25D99"/>
    <w:multiLevelType w:val="hybridMultilevel"/>
    <w:tmpl w:val="3E80095A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F29D3"/>
    <w:multiLevelType w:val="hybridMultilevel"/>
    <w:tmpl w:val="FFFFFFFF"/>
    <w:lvl w:ilvl="0" w:tplc="7286E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2F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A3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8A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D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DCF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82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26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41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AA25BF"/>
    <w:multiLevelType w:val="hybridMultilevel"/>
    <w:tmpl w:val="50985F62"/>
    <w:lvl w:ilvl="0" w:tplc="C82278EE">
      <w:start w:val="1"/>
      <w:numFmt w:val="decimal"/>
      <w:lvlText w:val="[%1]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00038"/>
    <w:multiLevelType w:val="multilevel"/>
    <w:tmpl w:val="41A4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637828"/>
    <w:multiLevelType w:val="hybridMultilevel"/>
    <w:tmpl w:val="DD1AD690"/>
    <w:lvl w:ilvl="0" w:tplc="DBE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42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411F0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ED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C1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82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22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C2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8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E1B07FD"/>
    <w:multiLevelType w:val="hybridMultilevel"/>
    <w:tmpl w:val="343EB274"/>
    <w:lvl w:ilvl="0" w:tplc="AF6C3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41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3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21666"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0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E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CA5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E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4AC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18C70B0"/>
    <w:multiLevelType w:val="hybridMultilevel"/>
    <w:tmpl w:val="DFE05A32"/>
    <w:lvl w:ilvl="0" w:tplc="BFAA4D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A6F6E"/>
    <w:multiLevelType w:val="hybridMultilevel"/>
    <w:tmpl w:val="201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20DEC"/>
    <w:multiLevelType w:val="multilevel"/>
    <w:tmpl w:val="FDC869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9F3FB4"/>
    <w:multiLevelType w:val="multilevel"/>
    <w:tmpl w:val="3BA6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C063E7"/>
    <w:multiLevelType w:val="hybridMultilevel"/>
    <w:tmpl w:val="B850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D2407"/>
    <w:multiLevelType w:val="multilevel"/>
    <w:tmpl w:val="B272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6A739F"/>
    <w:multiLevelType w:val="hybridMultilevel"/>
    <w:tmpl w:val="E456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676D"/>
    <w:multiLevelType w:val="multilevel"/>
    <w:tmpl w:val="1D52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595FB3"/>
    <w:multiLevelType w:val="hybridMultilevel"/>
    <w:tmpl w:val="4D982896"/>
    <w:lvl w:ilvl="0" w:tplc="8C8E9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C7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E4D8C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08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69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4F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B64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D2E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63741549">
    <w:abstractNumId w:val="21"/>
  </w:num>
  <w:num w:numId="2" w16cid:durableId="1710106106">
    <w:abstractNumId w:val="15"/>
  </w:num>
  <w:num w:numId="3" w16cid:durableId="810946975">
    <w:abstractNumId w:val="0"/>
  </w:num>
  <w:num w:numId="4" w16cid:durableId="1909996713">
    <w:abstractNumId w:val="31"/>
  </w:num>
  <w:num w:numId="5" w16cid:durableId="339358677">
    <w:abstractNumId w:val="18"/>
  </w:num>
  <w:num w:numId="6" w16cid:durableId="135267491">
    <w:abstractNumId w:val="4"/>
  </w:num>
  <w:num w:numId="7" w16cid:durableId="1486510746">
    <w:abstractNumId w:val="10"/>
  </w:num>
  <w:num w:numId="8" w16cid:durableId="164055050">
    <w:abstractNumId w:val="42"/>
  </w:num>
  <w:num w:numId="9" w16cid:durableId="1560481520">
    <w:abstractNumId w:val="16"/>
  </w:num>
  <w:num w:numId="10" w16cid:durableId="756368637">
    <w:abstractNumId w:val="26"/>
  </w:num>
  <w:num w:numId="11" w16cid:durableId="293753524">
    <w:abstractNumId w:val="11"/>
  </w:num>
  <w:num w:numId="12" w16cid:durableId="184448643">
    <w:abstractNumId w:val="1"/>
  </w:num>
  <w:num w:numId="13" w16cid:durableId="1398893280">
    <w:abstractNumId w:val="20"/>
  </w:num>
  <w:num w:numId="14" w16cid:durableId="609557730">
    <w:abstractNumId w:val="37"/>
  </w:num>
  <w:num w:numId="15" w16cid:durableId="596061069">
    <w:abstractNumId w:val="46"/>
  </w:num>
  <w:num w:numId="16" w16cid:durableId="142502544">
    <w:abstractNumId w:val="32"/>
  </w:num>
  <w:num w:numId="17" w16cid:durableId="1574705240">
    <w:abstractNumId w:val="6"/>
  </w:num>
  <w:num w:numId="18" w16cid:durableId="2042900444">
    <w:abstractNumId w:val="36"/>
  </w:num>
  <w:num w:numId="19" w16cid:durableId="348026257">
    <w:abstractNumId w:val="19"/>
  </w:num>
  <w:num w:numId="20" w16cid:durableId="1617250793">
    <w:abstractNumId w:val="17"/>
  </w:num>
  <w:num w:numId="21" w16cid:durableId="370573249">
    <w:abstractNumId w:val="39"/>
  </w:num>
  <w:num w:numId="22" w16cid:durableId="1657608499">
    <w:abstractNumId w:val="12"/>
  </w:num>
  <w:num w:numId="23" w16cid:durableId="1459182228">
    <w:abstractNumId w:val="25"/>
  </w:num>
  <w:num w:numId="24" w16cid:durableId="216013461">
    <w:abstractNumId w:val="7"/>
  </w:num>
  <w:num w:numId="25" w16cid:durableId="1062172785">
    <w:abstractNumId w:val="24"/>
  </w:num>
  <w:num w:numId="26" w16cid:durableId="1872108606">
    <w:abstractNumId w:val="33"/>
  </w:num>
  <w:num w:numId="27" w16cid:durableId="902368203">
    <w:abstractNumId w:val="13"/>
  </w:num>
  <w:num w:numId="28" w16cid:durableId="868105866">
    <w:abstractNumId w:val="44"/>
  </w:num>
  <w:num w:numId="29" w16cid:durableId="464202586">
    <w:abstractNumId w:val="34"/>
  </w:num>
  <w:num w:numId="30" w16cid:durableId="1741052233">
    <w:abstractNumId w:val="3"/>
  </w:num>
  <w:num w:numId="31" w16cid:durableId="703093514">
    <w:abstractNumId w:val="30"/>
  </w:num>
  <w:num w:numId="32" w16cid:durableId="1871064358">
    <w:abstractNumId w:val="45"/>
  </w:num>
  <w:num w:numId="33" w16cid:durableId="1795250073">
    <w:abstractNumId w:val="2"/>
  </w:num>
  <w:num w:numId="34" w16cid:durableId="2065060999">
    <w:abstractNumId w:val="35"/>
  </w:num>
  <w:num w:numId="35" w16cid:durableId="1050763494">
    <w:abstractNumId w:val="41"/>
  </w:num>
  <w:num w:numId="36" w16cid:durableId="1781147174">
    <w:abstractNumId w:val="14"/>
  </w:num>
  <w:num w:numId="37" w16cid:durableId="1792431715">
    <w:abstractNumId w:val="38"/>
  </w:num>
  <w:num w:numId="38" w16cid:durableId="523130823">
    <w:abstractNumId w:val="23"/>
  </w:num>
  <w:num w:numId="39" w16cid:durableId="1432625353">
    <w:abstractNumId w:val="43"/>
  </w:num>
  <w:num w:numId="40" w16cid:durableId="660668487">
    <w:abstractNumId w:val="8"/>
  </w:num>
  <w:num w:numId="41" w16cid:durableId="1481270914">
    <w:abstractNumId w:val="29"/>
  </w:num>
  <w:num w:numId="42" w16cid:durableId="1133062576">
    <w:abstractNumId w:val="9"/>
  </w:num>
  <w:num w:numId="43" w16cid:durableId="926114254">
    <w:abstractNumId w:val="28"/>
  </w:num>
  <w:num w:numId="44" w16cid:durableId="1529756327">
    <w:abstractNumId w:val="5"/>
  </w:num>
  <w:num w:numId="45" w16cid:durableId="367528438">
    <w:abstractNumId w:val="22"/>
  </w:num>
  <w:num w:numId="46" w16cid:durableId="110905686">
    <w:abstractNumId w:val="40"/>
  </w:num>
  <w:num w:numId="47" w16cid:durableId="700800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57A"/>
    <w:rsid w:val="00001655"/>
    <w:rsid w:val="0000235E"/>
    <w:rsid w:val="00005D6D"/>
    <w:rsid w:val="000158E1"/>
    <w:rsid w:val="00020ADD"/>
    <w:rsid w:val="0003001E"/>
    <w:rsid w:val="00032B07"/>
    <w:rsid w:val="000343C3"/>
    <w:rsid w:val="0004046E"/>
    <w:rsid w:val="00041E40"/>
    <w:rsid w:val="00043666"/>
    <w:rsid w:val="000617A3"/>
    <w:rsid w:val="00062E4D"/>
    <w:rsid w:val="000631DE"/>
    <w:rsid w:val="000741BB"/>
    <w:rsid w:val="00075D20"/>
    <w:rsid w:val="00076A69"/>
    <w:rsid w:val="00077C6E"/>
    <w:rsid w:val="00080FFB"/>
    <w:rsid w:val="0008712F"/>
    <w:rsid w:val="000964FE"/>
    <w:rsid w:val="000A2C29"/>
    <w:rsid w:val="000A2C87"/>
    <w:rsid w:val="000A2FE4"/>
    <w:rsid w:val="000B224C"/>
    <w:rsid w:val="000B6C49"/>
    <w:rsid w:val="000B795E"/>
    <w:rsid w:val="000C10B6"/>
    <w:rsid w:val="000C6818"/>
    <w:rsid w:val="000D0AD2"/>
    <w:rsid w:val="000D1EE0"/>
    <w:rsid w:val="000D277E"/>
    <w:rsid w:val="000D2CC1"/>
    <w:rsid w:val="000D51D9"/>
    <w:rsid w:val="000E3178"/>
    <w:rsid w:val="000E53F4"/>
    <w:rsid w:val="000E7C29"/>
    <w:rsid w:val="000F0C6D"/>
    <w:rsid w:val="000F2A39"/>
    <w:rsid w:val="000F2C46"/>
    <w:rsid w:val="000F5383"/>
    <w:rsid w:val="000F7842"/>
    <w:rsid w:val="001027BF"/>
    <w:rsid w:val="0010395B"/>
    <w:rsid w:val="001060FB"/>
    <w:rsid w:val="00110818"/>
    <w:rsid w:val="001110D1"/>
    <w:rsid w:val="0011178C"/>
    <w:rsid w:val="00111D94"/>
    <w:rsid w:val="00122D26"/>
    <w:rsid w:val="00123014"/>
    <w:rsid w:val="0012307E"/>
    <w:rsid w:val="001260EC"/>
    <w:rsid w:val="00140177"/>
    <w:rsid w:val="001565E3"/>
    <w:rsid w:val="00165A62"/>
    <w:rsid w:val="00165F48"/>
    <w:rsid w:val="00166B85"/>
    <w:rsid w:val="001707B7"/>
    <w:rsid w:val="001754AB"/>
    <w:rsid w:val="00175714"/>
    <w:rsid w:val="00177807"/>
    <w:rsid w:val="001779FD"/>
    <w:rsid w:val="00186AD0"/>
    <w:rsid w:val="00186F80"/>
    <w:rsid w:val="0019142D"/>
    <w:rsid w:val="00191A48"/>
    <w:rsid w:val="00196DA6"/>
    <w:rsid w:val="001B0463"/>
    <w:rsid w:val="001B35FD"/>
    <w:rsid w:val="001C050B"/>
    <w:rsid w:val="001C42A6"/>
    <w:rsid w:val="001C6006"/>
    <w:rsid w:val="001D242F"/>
    <w:rsid w:val="001D4AFA"/>
    <w:rsid w:val="001D78D0"/>
    <w:rsid w:val="001F61BF"/>
    <w:rsid w:val="001F6666"/>
    <w:rsid w:val="0020113E"/>
    <w:rsid w:val="00222B9E"/>
    <w:rsid w:val="00226A4F"/>
    <w:rsid w:val="00230494"/>
    <w:rsid w:val="00232BF9"/>
    <w:rsid w:val="00237DBB"/>
    <w:rsid w:val="00237E3D"/>
    <w:rsid w:val="00242B71"/>
    <w:rsid w:val="0024628D"/>
    <w:rsid w:val="00246818"/>
    <w:rsid w:val="00250AE3"/>
    <w:rsid w:val="00251D29"/>
    <w:rsid w:val="002522A1"/>
    <w:rsid w:val="00253BE8"/>
    <w:rsid w:val="002636F4"/>
    <w:rsid w:val="00263ECB"/>
    <w:rsid w:val="00264FF9"/>
    <w:rsid w:val="0027412E"/>
    <w:rsid w:val="0027514D"/>
    <w:rsid w:val="0029059C"/>
    <w:rsid w:val="00292C23"/>
    <w:rsid w:val="002931F8"/>
    <w:rsid w:val="00295BF7"/>
    <w:rsid w:val="002A0AAA"/>
    <w:rsid w:val="002A2447"/>
    <w:rsid w:val="002A28FC"/>
    <w:rsid w:val="002A3914"/>
    <w:rsid w:val="002B3496"/>
    <w:rsid w:val="002B7543"/>
    <w:rsid w:val="002C74D2"/>
    <w:rsid w:val="002D2C2F"/>
    <w:rsid w:val="002D789C"/>
    <w:rsid w:val="002D7FC4"/>
    <w:rsid w:val="002E4D9A"/>
    <w:rsid w:val="002F01F8"/>
    <w:rsid w:val="002F358B"/>
    <w:rsid w:val="00302381"/>
    <w:rsid w:val="00303B88"/>
    <w:rsid w:val="003062EE"/>
    <w:rsid w:val="00310E0F"/>
    <w:rsid w:val="00320E7E"/>
    <w:rsid w:val="00320FA6"/>
    <w:rsid w:val="0032110B"/>
    <w:rsid w:val="0032302F"/>
    <w:rsid w:val="0032641C"/>
    <w:rsid w:val="00343ED3"/>
    <w:rsid w:val="00346209"/>
    <w:rsid w:val="00354452"/>
    <w:rsid w:val="0036105C"/>
    <w:rsid w:val="00363A5A"/>
    <w:rsid w:val="0036789A"/>
    <w:rsid w:val="003711F0"/>
    <w:rsid w:val="003874CE"/>
    <w:rsid w:val="003906D4"/>
    <w:rsid w:val="00391C22"/>
    <w:rsid w:val="0039294F"/>
    <w:rsid w:val="003A2F27"/>
    <w:rsid w:val="003B264E"/>
    <w:rsid w:val="003C07D0"/>
    <w:rsid w:val="003C24DD"/>
    <w:rsid w:val="003D0D89"/>
    <w:rsid w:val="003D64D6"/>
    <w:rsid w:val="003E5D76"/>
    <w:rsid w:val="003F1E17"/>
    <w:rsid w:val="003F3F48"/>
    <w:rsid w:val="00400E43"/>
    <w:rsid w:val="00401ABE"/>
    <w:rsid w:val="00402E45"/>
    <w:rsid w:val="00405B37"/>
    <w:rsid w:val="0041047D"/>
    <w:rsid w:val="004157DE"/>
    <w:rsid w:val="00420258"/>
    <w:rsid w:val="00420E2E"/>
    <w:rsid w:val="00423415"/>
    <w:rsid w:val="00432D23"/>
    <w:rsid w:val="00433A8E"/>
    <w:rsid w:val="004371AD"/>
    <w:rsid w:val="00441182"/>
    <w:rsid w:val="00441A38"/>
    <w:rsid w:val="0045045F"/>
    <w:rsid w:val="0047034B"/>
    <w:rsid w:val="00474152"/>
    <w:rsid w:val="00474863"/>
    <w:rsid w:val="004772F3"/>
    <w:rsid w:val="004904DF"/>
    <w:rsid w:val="00495E6C"/>
    <w:rsid w:val="00497D99"/>
    <w:rsid w:val="004A05A9"/>
    <w:rsid w:val="004A79AD"/>
    <w:rsid w:val="004B1D0D"/>
    <w:rsid w:val="004C243E"/>
    <w:rsid w:val="004C7B46"/>
    <w:rsid w:val="004D0171"/>
    <w:rsid w:val="004D43E8"/>
    <w:rsid w:val="004D6452"/>
    <w:rsid w:val="004D79BD"/>
    <w:rsid w:val="004E298D"/>
    <w:rsid w:val="004E563C"/>
    <w:rsid w:val="00504517"/>
    <w:rsid w:val="005045F0"/>
    <w:rsid w:val="00514A1B"/>
    <w:rsid w:val="00517785"/>
    <w:rsid w:val="005177D4"/>
    <w:rsid w:val="0052458C"/>
    <w:rsid w:val="00534706"/>
    <w:rsid w:val="00536C6A"/>
    <w:rsid w:val="0054033E"/>
    <w:rsid w:val="0055120F"/>
    <w:rsid w:val="00553824"/>
    <w:rsid w:val="00560C1F"/>
    <w:rsid w:val="00564527"/>
    <w:rsid w:val="00564BEC"/>
    <w:rsid w:val="00576B46"/>
    <w:rsid w:val="00580673"/>
    <w:rsid w:val="00580E38"/>
    <w:rsid w:val="00583CD4"/>
    <w:rsid w:val="00590EEE"/>
    <w:rsid w:val="00592338"/>
    <w:rsid w:val="005A53B4"/>
    <w:rsid w:val="005B2394"/>
    <w:rsid w:val="005C1A98"/>
    <w:rsid w:val="005C7CDE"/>
    <w:rsid w:val="005D1A03"/>
    <w:rsid w:val="005D2516"/>
    <w:rsid w:val="005D76B1"/>
    <w:rsid w:val="005E0825"/>
    <w:rsid w:val="005E4380"/>
    <w:rsid w:val="005E4BDA"/>
    <w:rsid w:val="005F59E8"/>
    <w:rsid w:val="005F5C07"/>
    <w:rsid w:val="00606950"/>
    <w:rsid w:val="006125A4"/>
    <w:rsid w:val="006125D9"/>
    <w:rsid w:val="00622531"/>
    <w:rsid w:val="006352F1"/>
    <w:rsid w:val="00636F79"/>
    <w:rsid w:val="0064077D"/>
    <w:rsid w:val="00643C24"/>
    <w:rsid w:val="006529FB"/>
    <w:rsid w:val="00652C6B"/>
    <w:rsid w:val="00655CE7"/>
    <w:rsid w:val="00657184"/>
    <w:rsid w:val="0066104F"/>
    <w:rsid w:val="006739F4"/>
    <w:rsid w:val="00674C1B"/>
    <w:rsid w:val="00675A54"/>
    <w:rsid w:val="006A1CAF"/>
    <w:rsid w:val="006A2162"/>
    <w:rsid w:val="006A5F6B"/>
    <w:rsid w:val="006B124B"/>
    <w:rsid w:val="006C5BD1"/>
    <w:rsid w:val="006C6C77"/>
    <w:rsid w:val="006C7437"/>
    <w:rsid w:val="006D4EA7"/>
    <w:rsid w:val="006E3C42"/>
    <w:rsid w:val="006E4C08"/>
    <w:rsid w:val="006F125F"/>
    <w:rsid w:val="006F2DCE"/>
    <w:rsid w:val="00707BAD"/>
    <w:rsid w:val="007160D8"/>
    <w:rsid w:val="0071630E"/>
    <w:rsid w:val="007230BD"/>
    <w:rsid w:val="00732643"/>
    <w:rsid w:val="00737289"/>
    <w:rsid w:val="00742EA3"/>
    <w:rsid w:val="0075654D"/>
    <w:rsid w:val="00766525"/>
    <w:rsid w:val="00771766"/>
    <w:rsid w:val="0077326B"/>
    <w:rsid w:val="0078061D"/>
    <w:rsid w:val="007855DE"/>
    <w:rsid w:val="007907C2"/>
    <w:rsid w:val="00795478"/>
    <w:rsid w:val="007964C6"/>
    <w:rsid w:val="00796689"/>
    <w:rsid w:val="007972C0"/>
    <w:rsid w:val="007A135E"/>
    <w:rsid w:val="007A210B"/>
    <w:rsid w:val="007A2A74"/>
    <w:rsid w:val="007A5962"/>
    <w:rsid w:val="007A764A"/>
    <w:rsid w:val="007B4DAC"/>
    <w:rsid w:val="007C0892"/>
    <w:rsid w:val="007C6D9C"/>
    <w:rsid w:val="007E0F8A"/>
    <w:rsid w:val="007E471D"/>
    <w:rsid w:val="007E4EF6"/>
    <w:rsid w:val="007E4F79"/>
    <w:rsid w:val="007F1669"/>
    <w:rsid w:val="007F46B0"/>
    <w:rsid w:val="00800E07"/>
    <w:rsid w:val="008013CD"/>
    <w:rsid w:val="00805BA7"/>
    <w:rsid w:val="0080757C"/>
    <w:rsid w:val="0081290C"/>
    <w:rsid w:val="00815291"/>
    <w:rsid w:val="0081549B"/>
    <w:rsid w:val="008267ED"/>
    <w:rsid w:val="00826D4D"/>
    <w:rsid w:val="00833D59"/>
    <w:rsid w:val="008461FA"/>
    <w:rsid w:val="008501B5"/>
    <w:rsid w:val="008524F9"/>
    <w:rsid w:val="00853F53"/>
    <w:rsid w:val="00860089"/>
    <w:rsid w:val="00860CBE"/>
    <w:rsid w:val="00861E3C"/>
    <w:rsid w:val="00873DB6"/>
    <w:rsid w:val="00875745"/>
    <w:rsid w:val="00875833"/>
    <w:rsid w:val="00883E0B"/>
    <w:rsid w:val="00883E8F"/>
    <w:rsid w:val="00884A03"/>
    <w:rsid w:val="00887972"/>
    <w:rsid w:val="008A33F4"/>
    <w:rsid w:val="008A3619"/>
    <w:rsid w:val="008A4A26"/>
    <w:rsid w:val="008B4549"/>
    <w:rsid w:val="008B7A8C"/>
    <w:rsid w:val="008C1420"/>
    <w:rsid w:val="008C1C16"/>
    <w:rsid w:val="008C2070"/>
    <w:rsid w:val="008D3B92"/>
    <w:rsid w:val="008D4AFF"/>
    <w:rsid w:val="008D6F76"/>
    <w:rsid w:val="008E35E1"/>
    <w:rsid w:val="008F355C"/>
    <w:rsid w:val="008F6DB1"/>
    <w:rsid w:val="0090119C"/>
    <w:rsid w:val="00903301"/>
    <w:rsid w:val="00903CF8"/>
    <w:rsid w:val="0091062F"/>
    <w:rsid w:val="00911C33"/>
    <w:rsid w:val="00921AE7"/>
    <w:rsid w:val="00921F09"/>
    <w:rsid w:val="00926761"/>
    <w:rsid w:val="00926791"/>
    <w:rsid w:val="00927EA8"/>
    <w:rsid w:val="00927F21"/>
    <w:rsid w:val="009301C8"/>
    <w:rsid w:val="0094757F"/>
    <w:rsid w:val="00951531"/>
    <w:rsid w:val="00960F52"/>
    <w:rsid w:val="00961B44"/>
    <w:rsid w:val="00966089"/>
    <w:rsid w:val="009845B6"/>
    <w:rsid w:val="009B40CD"/>
    <w:rsid w:val="009B7B47"/>
    <w:rsid w:val="009C21C1"/>
    <w:rsid w:val="009C5A3B"/>
    <w:rsid w:val="009D08FF"/>
    <w:rsid w:val="009D58A0"/>
    <w:rsid w:val="009D6786"/>
    <w:rsid w:val="009E1056"/>
    <w:rsid w:val="009F1D15"/>
    <w:rsid w:val="009F4D28"/>
    <w:rsid w:val="00A03352"/>
    <w:rsid w:val="00A1117E"/>
    <w:rsid w:val="00A1369B"/>
    <w:rsid w:val="00A159ED"/>
    <w:rsid w:val="00A175CD"/>
    <w:rsid w:val="00A17F59"/>
    <w:rsid w:val="00A23208"/>
    <w:rsid w:val="00A23DFA"/>
    <w:rsid w:val="00A304D9"/>
    <w:rsid w:val="00A309E8"/>
    <w:rsid w:val="00A34079"/>
    <w:rsid w:val="00A3464E"/>
    <w:rsid w:val="00A3525B"/>
    <w:rsid w:val="00A45663"/>
    <w:rsid w:val="00A464AB"/>
    <w:rsid w:val="00A519D0"/>
    <w:rsid w:val="00A521E5"/>
    <w:rsid w:val="00A52491"/>
    <w:rsid w:val="00A52EB4"/>
    <w:rsid w:val="00A57A39"/>
    <w:rsid w:val="00A659E2"/>
    <w:rsid w:val="00A71C49"/>
    <w:rsid w:val="00A74497"/>
    <w:rsid w:val="00A822B5"/>
    <w:rsid w:val="00A85ABA"/>
    <w:rsid w:val="00A86790"/>
    <w:rsid w:val="00A94193"/>
    <w:rsid w:val="00A94D3C"/>
    <w:rsid w:val="00A958AE"/>
    <w:rsid w:val="00A95996"/>
    <w:rsid w:val="00AA6762"/>
    <w:rsid w:val="00AA691A"/>
    <w:rsid w:val="00AB1787"/>
    <w:rsid w:val="00AB5CC3"/>
    <w:rsid w:val="00AB672D"/>
    <w:rsid w:val="00AB6FA7"/>
    <w:rsid w:val="00AC2491"/>
    <w:rsid w:val="00AC7D88"/>
    <w:rsid w:val="00AD1EE3"/>
    <w:rsid w:val="00AD5240"/>
    <w:rsid w:val="00AE1039"/>
    <w:rsid w:val="00AE279D"/>
    <w:rsid w:val="00AE3F1D"/>
    <w:rsid w:val="00AE6CBB"/>
    <w:rsid w:val="00AF329E"/>
    <w:rsid w:val="00AF66CB"/>
    <w:rsid w:val="00B10965"/>
    <w:rsid w:val="00B1330E"/>
    <w:rsid w:val="00B1784D"/>
    <w:rsid w:val="00B20292"/>
    <w:rsid w:val="00B23B38"/>
    <w:rsid w:val="00B433D0"/>
    <w:rsid w:val="00B447AF"/>
    <w:rsid w:val="00B44C7B"/>
    <w:rsid w:val="00B51D0F"/>
    <w:rsid w:val="00B52089"/>
    <w:rsid w:val="00B62797"/>
    <w:rsid w:val="00B644A6"/>
    <w:rsid w:val="00B75C11"/>
    <w:rsid w:val="00B808BB"/>
    <w:rsid w:val="00B81249"/>
    <w:rsid w:val="00B85347"/>
    <w:rsid w:val="00B8736B"/>
    <w:rsid w:val="00B9242C"/>
    <w:rsid w:val="00B94202"/>
    <w:rsid w:val="00BA1E78"/>
    <w:rsid w:val="00BA4E0D"/>
    <w:rsid w:val="00BA6B71"/>
    <w:rsid w:val="00BA7093"/>
    <w:rsid w:val="00BB142D"/>
    <w:rsid w:val="00BB179A"/>
    <w:rsid w:val="00BB3DCB"/>
    <w:rsid w:val="00BB7E16"/>
    <w:rsid w:val="00BC4257"/>
    <w:rsid w:val="00BC7552"/>
    <w:rsid w:val="00BD588A"/>
    <w:rsid w:val="00BE1585"/>
    <w:rsid w:val="00BE3F23"/>
    <w:rsid w:val="00BF4315"/>
    <w:rsid w:val="00C020E6"/>
    <w:rsid w:val="00C05D57"/>
    <w:rsid w:val="00C144C5"/>
    <w:rsid w:val="00C2246A"/>
    <w:rsid w:val="00C23672"/>
    <w:rsid w:val="00C3085C"/>
    <w:rsid w:val="00C31E3F"/>
    <w:rsid w:val="00C31E6E"/>
    <w:rsid w:val="00C42884"/>
    <w:rsid w:val="00C47658"/>
    <w:rsid w:val="00C520B3"/>
    <w:rsid w:val="00C56776"/>
    <w:rsid w:val="00C60CD4"/>
    <w:rsid w:val="00C65BB9"/>
    <w:rsid w:val="00C80062"/>
    <w:rsid w:val="00C864CB"/>
    <w:rsid w:val="00C873DC"/>
    <w:rsid w:val="00C912C8"/>
    <w:rsid w:val="00C96BF9"/>
    <w:rsid w:val="00CA4F03"/>
    <w:rsid w:val="00CA6559"/>
    <w:rsid w:val="00CB0394"/>
    <w:rsid w:val="00CB3C19"/>
    <w:rsid w:val="00CB68EA"/>
    <w:rsid w:val="00CC3C6C"/>
    <w:rsid w:val="00CD0685"/>
    <w:rsid w:val="00CD2DC4"/>
    <w:rsid w:val="00CD73B0"/>
    <w:rsid w:val="00CF17F1"/>
    <w:rsid w:val="00CF4C82"/>
    <w:rsid w:val="00D01CA7"/>
    <w:rsid w:val="00D071FD"/>
    <w:rsid w:val="00D15175"/>
    <w:rsid w:val="00D15692"/>
    <w:rsid w:val="00D21741"/>
    <w:rsid w:val="00D22B08"/>
    <w:rsid w:val="00D2478F"/>
    <w:rsid w:val="00D26DE5"/>
    <w:rsid w:val="00D32785"/>
    <w:rsid w:val="00D34E6A"/>
    <w:rsid w:val="00D35133"/>
    <w:rsid w:val="00D3685A"/>
    <w:rsid w:val="00D37621"/>
    <w:rsid w:val="00D41CBD"/>
    <w:rsid w:val="00D45336"/>
    <w:rsid w:val="00D51FE4"/>
    <w:rsid w:val="00D5486A"/>
    <w:rsid w:val="00D6075E"/>
    <w:rsid w:val="00D61123"/>
    <w:rsid w:val="00D62251"/>
    <w:rsid w:val="00D622B1"/>
    <w:rsid w:val="00D62F35"/>
    <w:rsid w:val="00D63AAB"/>
    <w:rsid w:val="00D65B63"/>
    <w:rsid w:val="00D67AF0"/>
    <w:rsid w:val="00D775BD"/>
    <w:rsid w:val="00D830AD"/>
    <w:rsid w:val="00D84735"/>
    <w:rsid w:val="00D85CF1"/>
    <w:rsid w:val="00D86BC5"/>
    <w:rsid w:val="00D90649"/>
    <w:rsid w:val="00D90893"/>
    <w:rsid w:val="00D91BA8"/>
    <w:rsid w:val="00DB1D9E"/>
    <w:rsid w:val="00DB40C6"/>
    <w:rsid w:val="00DB5742"/>
    <w:rsid w:val="00DC091A"/>
    <w:rsid w:val="00DC2B3C"/>
    <w:rsid w:val="00DD2D94"/>
    <w:rsid w:val="00DD48E4"/>
    <w:rsid w:val="00DD4A09"/>
    <w:rsid w:val="00DD754E"/>
    <w:rsid w:val="00DD7B60"/>
    <w:rsid w:val="00DE1C61"/>
    <w:rsid w:val="00DE370B"/>
    <w:rsid w:val="00DE5A52"/>
    <w:rsid w:val="00DF3FC9"/>
    <w:rsid w:val="00E05D71"/>
    <w:rsid w:val="00E065ED"/>
    <w:rsid w:val="00E10393"/>
    <w:rsid w:val="00E1270C"/>
    <w:rsid w:val="00E12DBF"/>
    <w:rsid w:val="00E13993"/>
    <w:rsid w:val="00E15C54"/>
    <w:rsid w:val="00E30F32"/>
    <w:rsid w:val="00E31143"/>
    <w:rsid w:val="00E339B7"/>
    <w:rsid w:val="00E36ACA"/>
    <w:rsid w:val="00E36C51"/>
    <w:rsid w:val="00E36E0B"/>
    <w:rsid w:val="00E37861"/>
    <w:rsid w:val="00E379DD"/>
    <w:rsid w:val="00E40081"/>
    <w:rsid w:val="00E4298D"/>
    <w:rsid w:val="00E44ADA"/>
    <w:rsid w:val="00E44F00"/>
    <w:rsid w:val="00E46253"/>
    <w:rsid w:val="00E4745E"/>
    <w:rsid w:val="00E50C45"/>
    <w:rsid w:val="00E5157A"/>
    <w:rsid w:val="00E518EE"/>
    <w:rsid w:val="00E5191D"/>
    <w:rsid w:val="00E53160"/>
    <w:rsid w:val="00E74266"/>
    <w:rsid w:val="00E81DA1"/>
    <w:rsid w:val="00E82CD7"/>
    <w:rsid w:val="00E853CD"/>
    <w:rsid w:val="00E95D3E"/>
    <w:rsid w:val="00EA5B66"/>
    <w:rsid w:val="00EA6F79"/>
    <w:rsid w:val="00EA7CF3"/>
    <w:rsid w:val="00EB1371"/>
    <w:rsid w:val="00EB350A"/>
    <w:rsid w:val="00EB7F1A"/>
    <w:rsid w:val="00EC2F3C"/>
    <w:rsid w:val="00EC36D0"/>
    <w:rsid w:val="00EC58FF"/>
    <w:rsid w:val="00ED0C32"/>
    <w:rsid w:val="00ED1B5B"/>
    <w:rsid w:val="00ED1D0B"/>
    <w:rsid w:val="00ED6FBD"/>
    <w:rsid w:val="00EE18E5"/>
    <w:rsid w:val="00EE2B42"/>
    <w:rsid w:val="00EF070D"/>
    <w:rsid w:val="00EF41FB"/>
    <w:rsid w:val="00EF44F1"/>
    <w:rsid w:val="00F02890"/>
    <w:rsid w:val="00F03EBA"/>
    <w:rsid w:val="00F04D63"/>
    <w:rsid w:val="00F07239"/>
    <w:rsid w:val="00F10F99"/>
    <w:rsid w:val="00F130B6"/>
    <w:rsid w:val="00F14DE3"/>
    <w:rsid w:val="00F23006"/>
    <w:rsid w:val="00F35A39"/>
    <w:rsid w:val="00F421A5"/>
    <w:rsid w:val="00F4398B"/>
    <w:rsid w:val="00F51404"/>
    <w:rsid w:val="00F63701"/>
    <w:rsid w:val="00F64F5B"/>
    <w:rsid w:val="00F65619"/>
    <w:rsid w:val="00F70FFE"/>
    <w:rsid w:val="00F718AA"/>
    <w:rsid w:val="00F72D43"/>
    <w:rsid w:val="00F75061"/>
    <w:rsid w:val="00F76F5A"/>
    <w:rsid w:val="00F7702D"/>
    <w:rsid w:val="00F804D9"/>
    <w:rsid w:val="00F9535E"/>
    <w:rsid w:val="00FA3976"/>
    <w:rsid w:val="00FA3E5F"/>
    <w:rsid w:val="00FA4621"/>
    <w:rsid w:val="00FA6979"/>
    <w:rsid w:val="00FA704E"/>
    <w:rsid w:val="00FB10EF"/>
    <w:rsid w:val="00FB379A"/>
    <w:rsid w:val="00FC0347"/>
    <w:rsid w:val="00FC41EC"/>
    <w:rsid w:val="00FC765B"/>
    <w:rsid w:val="00FE23CE"/>
    <w:rsid w:val="00FE3139"/>
    <w:rsid w:val="00FE5D69"/>
    <w:rsid w:val="00FE643A"/>
    <w:rsid w:val="00FE7F6B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856E3"/>
  <w15:chartTrackingRefBased/>
  <w15:docId w15:val="{A6D9A90E-7752-40C9-8225-E6698B66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07BAD"/>
    <w:pPr>
      <w:numPr>
        <w:numId w:val="19"/>
      </w:numPr>
      <w:spacing w:before="60" w:after="60" w:line="240" w:lineRule="auto"/>
      <w:contextualSpacing w:val="0"/>
      <w:jc w:val="both"/>
      <w:outlineLvl w:val="0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07BAD"/>
    <w:pPr>
      <w:numPr>
        <w:ilvl w:val="1"/>
        <w:numId w:val="19"/>
      </w:numPr>
      <w:spacing w:before="60" w:after="60" w:line="240" w:lineRule="auto"/>
      <w:contextualSpacing w:val="0"/>
      <w:jc w:val="both"/>
      <w:outlineLvl w:val="1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07BAD"/>
    <w:pPr>
      <w:numPr>
        <w:ilvl w:val="2"/>
      </w:numPr>
      <w:outlineLvl w:val="2"/>
    </w:pPr>
  </w:style>
  <w:style w:type="paragraph" w:styleId="Heading4">
    <w:name w:val="heading 4"/>
    <w:basedOn w:val="Normal"/>
    <w:link w:val="Heading4Char"/>
    <w:uiPriority w:val="9"/>
    <w:qFormat/>
    <w:rsid w:val="00707BAD"/>
    <w:pPr>
      <w:numPr>
        <w:ilvl w:val="3"/>
        <w:numId w:val="19"/>
      </w:numPr>
      <w:spacing w:before="100" w:beforeAutospacing="1" w:after="100" w:afterAutospacing="1" w:line="240" w:lineRule="auto"/>
      <w:jc w:val="both"/>
      <w:outlineLvl w:val="3"/>
    </w:pPr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BAD"/>
    <w:pPr>
      <w:keepNext/>
      <w:keepLines/>
      <w:numPr>
        <w:ilvl w:val="4"/>
        <w:numId w:val="19"/>
      </w:numPr>
      <w:spacing w:before="40" w:after="0" w:line="24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BAD"/>
    <w:pPr>
      <w:keepNext/>
      <w:keepLines/>
      <w:numPr>
        <w:ilvl w:val="5"/>
        <w:numId w:val="19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BAD"/>
    <w:pPr>
      <w:keepNext/>
      <w:keepLines/>
      <w:numPr>
        <w:ilvl w:val="6"/>
        <w:numId w:val="19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BAD"/>
    <w:pPr>
      <w:keepNext/>
      <w:keepLines/>
      <w:numPr>
        <w:ilvl w:val="7"/>
        <w:numId w:val="19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BAD"/>
    <w:pPr>
      <w:keepNext/>
      <w:keepLines/>
      <w:numPr>
        <w:ilvl w:val="8"/>
        <w:numId w:val="19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53824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53824"/>
    <w:rPr>
      <w:kern w:val="0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84"/>
  </w:style>
  <w:style w:type="paragraph" w:styleId="Footer">
    <w:name w:val="footer"/>
    <w:basedOn w:val="Normal"/>
    <w:link w:val="FooterChar"/>
    <w:uiPriority w:val="99"/>
    <w:unhideWhenUsed/>
    <w:rsid w:val="00C4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84"/>
  </w:style>
  <w:style w:type="paragraph" w:styleId="NormalWeb">
    <w:name w:val="Normal (Web)"/>
    <w:basedOn w:val="Normal"/>
    <w:uiPriority w:val="99"/>
    <w:unhideWhenUsed/>
    <w:rsid w:val="0023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237E3D"/>
    <w:rPr>
      <w:i/>
      <w:iCs/>
    </w:rPr>
  </w:style>
  <w:style w:type="paragraph" w:styleId="ListParagraph">
    <w:name w:val="List Paragraph"/>
    <w:basedOn w:val="Normal"/>
    <w:uiPriority w:val="34"/>
    <w:qFormat/>
    <w:rsid w:val="00222B9E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86BC5"/>
    <w:pPr>
      <w:spacing w:after="0" w:line="240" w:lineRule="auto"/>
      <w:jc w:val="center"/>
    </w:pPr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D86BC5"/>
    <w:rPr>
      <w:rFonts w:ascii="Times New Roman" w:eastAsia="Calibri" w:hAnsi="Times New Roman" w:cs="Arial"/>
      <w:color w:val="000000" w:themeColor="text1"/>
      <w:spacing w:val="-4"/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07BAD"/>
    <w:rPr>
      <w:rFonts w:ascii="Times New Roman" w:eastAsia="Calibri" w:hAnsi="Times New Roman" w:cs="Arial"/>
      <w:b/>
      <w:bCs/>
      <w:spacing w:val="-2"/>
      <w:kern w:val="0"/>
      <w:lang w:eastAsia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707BAD"/>
    <w:rPr>
      <w:rFonts w:asciiTheme="majorHAnsi" w:eastAsiaTheme="majorEastAsia" w:hAnsiTheme="majorHAnsi" w:cstheme="majorBidi"/>
      <w:color w:val="2F5496" w:themeColor="accent1" w:themeShade="BF"/>
      <w:spacing w:val="-2"/>
      <w:kern w:val="0"/>
      <w:lang w:eastAsia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BAD"/>
    <w:rPr>
      <w:rFonts w:asciiTheme="majorHAnsi" w:eastAsiaTheme="majorEastAsia" w:hAnsiTheme="majorHAnsi" w:cstheme="majorBidi"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BAD"/>
    <w:rPr>
      <w:rFonts w:asciiTheme="majorHAnsi" w:eastAsiaTheme="majorEastAsia" w:hAnsiTheme="majorHAnsi" w:cstheme="majorBidi"/>
      <w:i/>
      <w:iCs/>
      <w:color w:val="1F3763" w:themeColor="accent1" w:themeShade="7F"/>
      <w:spacing w:val="-2"/>
      <w:kern w:val="0"/>
      <w:lang w:eastAsia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BAD"/>
    <w:rPr>
      <w:rFonts w:asciiTheme="majorHAnsi" w:eastAsiaTheme="majorEastAsia" w:hAnsiTheme="majorHAnsi" w:cstheme="majorBidi"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BAD"/>
    <w:rPr>
      <w:rFonts w:asciiTheme="majorHAnsi" w:eastAsiaTheme="majorEastAsia" w:hAnsiTheme="majorHAnsi" w:cstheme="majorBidi"/>
      <w:i/>
      <w:iCs/>
      <w:color w:val="272727" w:themeColor="text1" w:themeTint="D8"/>
      <w:spacing w:val="-2"/>
      <w:kern w:val="0"/>
      <w:sz w:val="21"/>
      <w:szCs w:val="21"/>
      <w:lang w:eastAsia="en-US"/>
      <w14:ligatures w14:val="none"/>
    </w:rPr>
  </w:style>
  <w:style w:type="paragraph" w:styleId="Revision">
    <w:name w:val="Revision"/>
    <w:hidden/>
    <w:uiPriority w:val="99"/>
    <w:semiHidden/>
    <w:rsid w:val="0032110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E4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3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3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3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3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2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302F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4398B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uiPriority w:val="39"/>
    <w:qFormat/>
    <w:rsid w:val="00F35A39"/>
    <w:pPr>
      <w:widowControl w:val="0"/>
      <w:autoSpaceDE w:val="0"/>
      <w:autoSpaceDN w:val="0"/>
      <w:spacing w:before="269" w:after="0" w:line="240" w:lineRule="auto"/>
      <w:ind w:left="360"/>
    </w:pPr>
    <w:rPr>
      <w:rFonts w:ascii="Calibri" w:eastAsia="Calibri" w:hAnsi="Calibri" w:cs="Calibri"/>
      <w:b/>
      <w:bCs/>
      <w:kern w:val="0"/>
      <w:lang w:eastAsia="en-US"/>
      <w14:ligatures w14:val="none"/>
    </w:rPr>
  </w:style>
  <w:style w:type="paragraph" w:styleId="TOC3">
    <w:name w:val="toc 3"/>
    <w:basedOn w:val="Normal"/>
    <w:uiPriority w:val="39"/>
    <w:qFormat/>
    <w:rsid w:val="00F35A39"/>
    <w:pPr>
      <w:widowControl w:val="0"/>
      <w:autoSpaceDE w:val="0"/>
      <w:autoSpaceDN w:val="0"/>
      <w:spacing w:after="0" w:line="240" w:lineRule="auto"/>
      <w:ind w:left="1221" w:hanging="429"/>
    </w:pPr>
    <w:rPr>
      <w:rFonts w:ascii="Calibri" w:eastAsia="Calibri" w:hAnsi="Calibri" w:cs="Calibri"/>
      <w:kern w:val="0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A39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65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083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219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9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58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559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313">
          <w:marLeft w:val="27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37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73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01">
          <w:marLeft w:val="4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3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40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0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26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607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910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334">
          <w:marLeft w:val="198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33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5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026">
          <w:marLeft w:val="188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6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0291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768">
          <w:marLeft w:val="198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884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892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61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68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7549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50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388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16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813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962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1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4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551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15">
          <w:marLeft w:val="198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46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0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04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4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7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196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3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1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7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37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863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737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07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8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08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9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69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5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17047-6708-4DC8-A0BF-6B426CEA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66</Words>
  <Characters>1562</Characters>
  <Application>Microsoft Office Word</Application>
  <DocSecurity>0</DocSecurity>
  <Lines>4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unter</dc:creator>
  <cp:keywords/>
  <dc:description/>
  <cp:lastModifiedBy>Patel, Parth</cp:lastModifiedBy>
  <cp:revision>56</cp:revision>
  <cp:lastPrinted>2025-08-19T16:04:00Z</cp:lastPrinted>
  <dcterms:created xsi:type="dcterms:W3CDTF">2025-08-07T15:49:00Z</dcterms:created>
  <dcterms:modified xsi:type="dcterms:W3CDTF">2025-09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5a8a31f3c632dea052608b61202b21eeeaedf443f65a9fa11cefc092f4a62e</vt:lpwstr>
  </property>
</Properties>
</file>